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B95" w:rsidRDefault="00724B95" w:rsidP="00724B95">
      <w:pPr>
        <w:ind w:left="360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</w:t>
      </w:r>
      <w:r>
        <w:rPr>
          <w:b/>
          <w:bCs/>
          <w:noProof/>
        </w:rPr>
        <w:drawing>
          <wp:inline distT="0" distB="0" distL="0" distR="0">
            <wp:extent cx="504825" cy="581025"/>
            <wp:effectExtent l="19050" t="0" r="9525" b="0"/>
            <wp:docPr id="2" name="Рисунок 1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086" w:rsidRPr="00F07086" w:rsidRDefault="00724B95" w:rsidP="00724B95">
      <w:pPr>
        <w:tabs>
          <w:tab w:val="left" w:pos="2694"/>
          <w:tab w:val="left" w:pos="3261"/>
        </w:tabs>
        <w:ind w:left="36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                         </w:t>
      </w:r>
      <w:r w:rsidR="00F07086" w:rsidRPr="00F07086">
        <w:rPr>
          <w:rFonts w:ascii="Times New Roman" w:hAnsi="Times New Roman" w:cs="Times New Roman"/>
          <w:b/>
          <w:bCs/>
          <w:sz w:val="28"/>
        </w:rPr>
        <w:t>АДМИНИСТРАЦИЯ</w:t>
      </w:r>
    </w:p>
    <w:p w:rsidR="00F07086" w:rsidRPr="00F07086" w:rsidRDefault="00F07086" w:rsidP="00F07086">
      <w:pPr>
        <w:ind w:left="360"/>
        <w:jc w:val="center"/>
        <w:rPr>
          <w:rFonts w:ascii="Times New Roman" w:hAnsi="Times New Roman" w:cs="Times New Roman"/>
          <w:b/>
          <w:bCs/>
          <w:sz w:val="28"/>
        </w:rPr>
      </w:pPr>
      <w:r w:rsidRPr="00F07086">
        <w:rPr>
          <w:rFonts w:ascii="Times New Roman" w:hAnsi="Times New Roman" w:cs="Times New Roman"/>
          <w:b/>
          <w:bCs/>
          <w:sz w:val="28"/>
        </w:rPr>
        <w:t xml:space="preserve"> ПОЛТАВСКОГО СЕЛЬСКОГО ПОСЕЛЕНИЯ</w:t>
      </w:r>
    </w:p>
    <w:p w:rsidR="00F07086" w:rsidRPr="00F07086" w:rsidRDefault="00724B95" w:rsidP="00724B95">
      <w:pPr>
        <w:ind w:left="36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                   </w:t>
      </w:r>
      <w:r w:rsidR="00F07086" w:rsidRPr="00F07086">
        <w:rPr>
          <w:rFonts w:ascii="Times New Roman" w:hAnsi="Times New Roman" w:cs="Times New Roman"/>
          <w:b/>
          <w:bCs/>
          <w:sz w:val="28"/>
        </w:rPr>
        <w:t xml:space="preserve">КРАСНОАРМЕЙСКОГО РАЙОНА </w:t>
      </w:r>
    </w:p>
    <w:p w:rsidR="00F07086" w:rsidRPr="00F07086" w:rsidRDefault="00F07086" w:rsidP="00F07086">
      <w:pPr>
        <w:ind w:left="360"/>
        <w:jc w:val="center"/>
        <w:rPr>
          <w:rFonts w:ascii="Times New Roman" w:hAnsi="Times New Roman" w:cs="Times New Roman"/>
          <w:b/>
          <w:bCs/>
          <w:sz w:val="28"/>
        </w:rPr>
      </w:pPr>
    </w:p>
    <w:p w:rsidR="00F07086" w:rsidRPr="00F07086" w:rsidRDefault="00F07086" w:rsidP="00724B95">
      <w:pPr>
        <w:tabs>
          <w:tab w:val="left" w:pos="3402"/>
        </w:tabs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F07086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Pr="00F07086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F07086" w:rsidRPr="00F07086" w:rsidRDefault="00F07086" w:rsidP="00F07086">
      <w:pPr>
        <w:rPr>
          <w:bCs/>
          <w:sz w:val="32"/>
          <w:szCs w:val="32"/>
        </w:rPr>
      </w:pPr>
    </w:p>
    <w:p w:rsidR="00F07086" w:rsidRDefault="00F07086" w:rsidP="008270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07086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2113B">
        <w:rPr>
          <w:rFonts w:ascii="Times New Roman" w:hAnsi="Times New Roman" w:cs="Times New Roman"/>
          <w:bCs/>
          <w:sz w:val="28"/>
          <w:szCs w:val="28"/>
        </w:rPr>
        <w:t>2</w:t>
      </w:r>
      <w:r w:rsidR="00D90A80">
        <w:rPr>
          <w:rFonts w:ascii="Times New Roman" w:hAnsi="Times New Roman" w:cs="Times New Roman"/>
          <w:bCs/>
          <w:sz w:val="28"/>
          <w:szCs w:val="28"/>
        </w:rPr>
        <w:t>2.08.2019</w:t>
      </w:r>
      <w:r w:rsidRPr="00F0708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2C6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7658C3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C54176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7658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857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2707A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894CAE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8270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7086">
        <w:rPr>
          <w:rFonts w:ascii="Times New Roman" w:hAnsi="Times New Roman" w:cs="Times New Roman"/>
          <w:bCs/>
          <w:sz w:val="28"/>
          <w:szCs w:val="28"/>
        </w:rPr>
        <w:t>№</w:t>
      </w:r>
      <w:r w:rsidR="003C2B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0A80">
        <w:rPr>
          <w:rFonts w:ascii="Times New Roman" w:hAnsi="Times New Roman" w:cs="Times New Roman"/>
          <w:bCs/>
          <w:sz w:val="28"/>
          <w:szCs w:val="28"/>
        </w:rPr>
        <w:t>221</w:t>
      </w:r>
    </w:p>
    <w:p w:rsidR="00D56E2F" w:rsidRPr="00A16345" w:rsidRDefault="00A16345" w:rsidP="00803FBD">
      <w:pPr>
        <w:pStyle w:val="1"/>
        <w:spacing w:before="0" w:after="0"/>
        <w:rPr>
          <w:rFonts w:ascii="Times New Roman" w:hAnsi="Times New Roman"/>
          <w:b w:val="0"/>
          <w:color w:val="000000"/>
        </w:rPr>
      </w:pPr>
      <w:r w:rsidRPr="00A16345">
        <w:rPr>
          <w:rFonts w:ascii="Times New Roman" w:hAnsi="Times New Roman"/>
          <w:b w:val="0"/>
          <w:color w:val="000000"/>
        </w:rPr>
        <w:t>станица Полтавская</w:t>
      </w:r>
    </w:p>
    <w:p w:rsidR="00A16345" w:rsidRPr="00A16345" w:rsidRDefault="00A16345" w:rsidP="00A16345"/>
    <w:p w:rsidR="00F2692B" w:rsidRDefault="00F2692B" w:rsidP="00803FBD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внесении  изменений в постановление администрации </w:t>
      </w:r>
    </w:p>
    <w:p w:rsidR="009D1057" w:rsidRDefault="00F2692B" w:rsidP="00803FBD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тавского сельского поселения Красноармейского района</w:t>
      </w:r>
    </w:p>
    <w:p w:rsidR="0082707A" w:rsidRDefault="009D1057" w:rsidP="00803FBD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8 апреля 2016 года № 224</w:t>
      </w:r>
      <w:r w:rsidR="00F26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D56E2F"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утверждении перечня </w:t>
      </w:r>
    </w:p>
    <w:p w:rsidR="0082707A" w:rsidRDefault="00D56E2F" w:rsidP="00803FBD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ых услуг и функций в сфере контрольно-надзорной </w:t>
      </w:r>
    </w:p>
    <w:p w:rsidR="003C2B63" w:rsidRDefault="00D56E2F" w:rsidP="00803FBD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ятельности, </w:t>
      </w:r>
      <w:proofErr w:type="gramStart"/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яемых</w:t>
      </w:r>
      <w:proofErr w:type="gramEnd"/>
      <w:r w:rsidR="003C2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исполняемых) администрацией </w:t>
      </w:r>
    </w:p>
    <w:p w:rsidR="00D56E2F" w:rsidRDefault="00D56E2F" w:rsidP="003C2B63">
      <w:pPr>
        <w:pStyle w:val="1"/>
        <w:tabs>
          <w:tab w:val="left" w:pos="709"/>
        </w:tabs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тавского сельского поселения Красноармейского района</w:t>
      </w:r>
      <w:r w:rsidR="003F5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56E2F" w:rsidRDefault="00D56E2F" w:rsidP="003E484B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ментами межведомственного взаимодействия</w:t>
      </w:r>
      <w:r w:rsidR="008114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3E484B" w:rsidRDefault="003E484B" w:rsidP="003E484B"/>
    <w:p w:rsidR="003F53AE" w:rsidRPr="003E484B" w:rsidRDefault="003F53AE" w:rsidP="003E484B"/>
    <w:p w:rsidR="006E6E20" w:rsidRDefault="00803FBD" w:rsidP="006E6E2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E6E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6E20" w:rsidRPr="006E6E20"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="004E21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6E20" w:rsidRPr="006E6E20">
        <w:rPr>
          <w:rFonts w:ascii="Times New Roman" w:hAnsi="Times New Roman" w:cs="Times New Roman"/>
          <w:b w:val="0"/>
          <w:sz w:val="28"/>
          <w:szCs w:val="28"/>
        </w:rPr>
        <w:t xml:space="preserve"> Федеральным Законом от 6 октября 2003 года № 131-ФЗ « Об общих принципах организации местного самоуправления»,</w:t>
      </w:r>
      <w:r w:rsidR="006E6E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2163" w:rsidRPr="004E2163">
        <w:rPr>
          <w:rFonts w:ascii="Times New Roman" w:hAnsi="Times New Roman" w:cs="Times New Roman"/>
          <w:b w:val="0"/>
          <w:sz w:val="28"/>
          <w:szCs w:val="28"/>
        </w:rPr>
        <w:t xml:space="preserve">Федеральным </w:t>
      </w:r>
      <w:r w:rsidR="00D90A80">
        <w:rPr>
          <w:rFonts w:ascii="Times New Roman" w:hAnsi="Times New Roman" w:cs="Times New Roman"/>
          <w:b w:val="0"/>
          <w:sz w:val="28"/>
          <w:szCs w:val="28"/>
        </w:rPr>
        <w:t>З</w:t>
      </w:r>
      <w:r w:rsidR="004E2163" w:rsidRPr="004E2163">
        <w:rPr>
          <w:rFonts w:ascii="Times New Roman" w:hAnsi="Times New Roman" w:cs="Times New Roman"/>
          <w:b w:val="0"/>
          <w:sz w:val="28"/>
          <w:szCs w:val="28"/>
        </w:rPr>
        <w:t xml:space="preserve">аконом Российской Федерации от 26 декабря 2008 года № </w:t>
      </w:r>
      <w:r w:rsidR="004E21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2163" w:rsidRPr="004E2163">
        <w:rPr>
          <w:rFonts w:ascii="Times New Roman" w:hAnsi="Times New Roman" w:cs="Times New Roman"/>
          <w:b w:val="0"/>
          <w:sz w:val="28"/>
          <w:szCs w:val="28"/>
        </w:rPr>
        <w:t>294-ФЗ «О защите прав юридических лиц и индивидуальных предпринимателей при осуществл</w:t>
      </w:r>
      <w:r w:rsidR="004E2163" w:rsidRPr="004E2163">
        <w:rPr>
          <w:rFonts w:ascii="Times New Roman" w:hAnsi="Times New Roman" w:cs="Times New Roman"/>
          <w:b w:val="0"/>
          <w:sz w:val="28"/>
          <w:szCs w:val="28"/>
        </w:rPr>
        <w:t>е</w:t>
      </w:r>
      <w:r w:rsidR="004E2163" w:rsidRPr="004E2163">
        <w:rPr>
          <w:rFonts w:ascii="Times New Roman" w:hAnsi="Times New Roman" w:cs="Times New Roman"/>
          <w:b w:val="0"/>
          <w:sz w:val="28"/>
          <w:szCs w:val="28"/>
        </w:rPr>
        <w:t>нии государственного контроля (надзора) и муниципального контроля», рук</w:t>
      </w:r>
      <w:r w:rsidR="004E2163" w:rsidRPr="004E21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E2163" w:rsidRPr="004E2163">
        <w:rPr>
          <w:rFonts w:ascii="Times New Roman" w:hAnsi="Times New Roman" w:cs="Times New Roman"/>
          <w:b w:val="0"/>
          <w:sz w:val="28"/>
          <w:szCs w:val="28"/>
        </w:rPr>
        <w:t>водствуясь Уставом Полтавского сельского поселения Красноармейского ра</w:t>
      </w:r>
      <w:r w:rsidR="004E2163" w:rsidRPr="004E2163">
        <w:rPr>
          <w:rFonts w:ascii="Times New Roman" w:hAnsi="Times New Roman" w:cs="Times New Roman"/>
          <w:b w:val="0"/>
          <w:sz w:val="28"/>
          <w:szCs w:val="28"/>
        </w:rPr>
        <w:t>й</w:t>
      </w:r>
      <w:r w:rsidR="004E2163" w:rsidRPr="004E2163">
        <w:rPr>
          <w:rFonts w:ascii="Times New Roman" w:hAnsi="Times New Roman" w:cs="Times New Roman"/>
          <w:b w:val="0"/>
          <w:sz w:val="28"/>
          <w:szCs w:val="28"/>
        </w:rPr>
        <w:t>она</w:t>
      </w:r>
      <w:r w:rsidR="006E6E20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Полтавского сельского поселения</w:t>
      </w:r>
      <w:r w:rsidR="006E6E20" w:rsidRPr="006E6E2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proofErr w:type="gramStart"/>
      <w:r w:rsidR="006E6E20" w:rsidRPr="006E6E20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spellEnd"/>
      <w:proofErr w:type="gramEnd"/>
      <w:r w:rsidR="006E6E20" w:rsidRPr="006E6E20">
        <w:rPr>
          <w:rFonts w:ascii="Times New Roman" w:hAnsi="Times New Roman" w:cs="Times New Roman"/>
          <w:b w:val="0"/>
          <w:sz w:val="28"/>
          <w:szCs w:val="28"/>
        </w:rPr>
        <w:t xml:space="preserve"> о с т а </w:t>
      </w:r>
      <w:proofErr w:type="spellStart"/>
      <w:r w:rsidR="006E6E20" w:rsidRPr="006E6E20">
        <w:rPr>
          <w:rFonts w:ascii="Times New Roman" w:hAnsi="Times New Roman" w:cs="Times New Roman"/>
          <w:b w:val="0"/>
          <w:sz w:val="28"/>
          <w:szCs w:val="28"/>
        </w:rPr>
        <w:t>н</w:t>
      </w:r>
      <w:proofErr w:type="spellEnd"/>
      <w:r w:rsidR="006E6E20" w:rsidRPr="006E6E20">
        <w:rPr>
          <w:rFonts w:ascii="Times New Roman" w:hAnsi="Times New Roman" w:cs="Times New Roman"/>
          <w:b w:val="0"/>
          <w:sz w:val="28"/>
          <w:szCs w:val="28"/>
        </w:rPr>
        <w:t xml:space="preserve"> о в л я е т</w:t>
      </w:r>
      <w:r w:rsidR="006E6E2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03FBD" w:rsidRPr="0081146E" w:rsidRDefault="0081146E" w:rsidP="006E6E2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803FBD" w:rsidRPr="0081146E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832C99" w:rsidRPr="0081146E">
        <w:rPr>
          <w:rFonts w:ascii="Times New Roman" w:hAnsi="Times New Roman" w:cs="Times New Roman"/>
          <w:b w:val="0"/>
          <w:sz w:val="28"/>
          <w:szCs w:val="28"/>
        </w:rPr>
        <w:t>Внести изменение в постановление администрации Полтавского сел</w:t>
      </w:r>
      <w:r w:rsidR="00832C99" w:rsidRPr="0081146E">
        <w:rPr>
          <w:rFonts w:ascii="Times New Roman" w:hAnsi="Times New Roman" w:cs="Times New Roman"/>
          <w:b w:val="0"/>
          <w:sz w:val="28"/>
          <w:szCs w:val="28"/>
        </w:rPr>
        <w:t>ь</w:t>
      </w:r>
      <w:r w:rsidR="00832C99" w:rsidRPr="0081146E">
        <w:rPr>
          <w:rFonts w:ascii="Times New Roman" w:hAnsi="Times New Roman" w:cs="Times New Roman"/>
          <w:b w:val="0"/>
          <w:sz w:val="28"/>
          <w:szCs w:val="28"/>
        </w:rPr>
        <w:t xml:space="preserve">ского поселения от 8 апреля 2016 года № 224 </w:t>
      </w:r>
      <w:r w:rsidR="00E44300" w:rsidRPr="0081146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«Об утверждении перечня мун</w:t>
      </w:r>
      <w:r w:rsidR="00E44300" w:rsidRPr="0081146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</w:t>
      </w:r>
      <w:r w:rsidR="00E44300" w:rsidRPr="0081146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ципальных услуг и функций в сфере контрольно-надзорной деятельности,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</w:t>
      </w:r>
      <w:r w:rsidR="00E44300" w:rsidRPr="0081146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</w:t>
      </w:r>
      <w:r w:rsidR="00E44300" w:rsidRPr="0081146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е</w:t>
      </w:r>
      <w:r w:rsidR="00E44300" w:rsidRPr="0081146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доставляемых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E44300" w:rsidRPr="0081146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(исполняемых) администрацией Полтавского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E44300" w:rsidRPr="0081146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сельского посел</w:t>
      </w:r>
      <w:r w:rsidR="00E44300" w:rsidRPr="0081146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е</w:t>
      </w:r>
      <w:r w:rsidR="00E44300" w:rsidRPr="0081146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ия Красноармейского района, с  элементами межведомственного взаимодейс</w:t>
      </w:r>
      <w:r w:rsidR="00E44300" w:rsidRPr="0081146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</w:t>
      </w:r>
      <w:r w:rsidR="00E44300" w:rsidRPr="0081146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ия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»</w:t>
      </w:r>
      <w:r w:rsidR="00832C99" w:rsidRPr="0081146E">
        <w:rPr>
          <w:rFonts w:ascii="Times New Roman" w:hAnsi="Times New Roman" w:cs="Times New Roman"/>
          <w:b w:val="0"/>
          <w:sz w:val="28"/>
          <w:szCs w:val="28"/>
        </w:rPr>
        <w:t xml:space="preserve">, изложив приложение  к </w:t>
      </w:r>
      <w:r w:rsidR="00685857" w:rsidRPr="0081146E">
        <w:rPr>
          <w:rFonts w:ascii="Times New Roman" w:hAnsi="Times New Roman" w:cs="Times New Roman"/>
          <w:b w:val="0"/>
          <w:sz w:val="28"/>
          <w:szCs w:val="28"/>
        </w:rPr>
        <w:t xml:space="preserve">указанному </w:t>
      </w:r>
      <w:r w:rsidR="00832C99" w:rsidRPr="0081146E">
        <w:rPr>
          <w:rFonts w:ascii="Times New Roman" w:hAnsi="Times New Roman" w:cs="Times New Roman"/>
          <w:b w:val="0"/>
          <w:sz w:val="28"/>
          <w:szCs w:val="28"/>
        </w:rPr>
        <w:t xml:space="preserve"> постановлению в следующей реда</w:t>
      </w:r>
      <w:r w:rsidR="00832C99" w:rsidRPr="0081146E">
        <w:rPr>
          <w:rFonts w:ascii="Times New Roman" w:hAnsi="Times New Roman" w:cs="Times New Roman"/>
          <w:b w:val="0"/>
          <w:sz w:val="28"/>
          <w:szCs w:val="28"/>
        </w:rPr>
        <w:t>к</w:t>
      </w:r>
      <w:r w:rsidR="00832C99" w:rsidRPr="0081146E">
        <w:rPr>
          <w:rFonts w:ascii="Times New Roman" w:hAnsi="Times New Roman" w:cs="Times New Roman"/>
          <w:b w:val="0"/>
          <w:sz w:val="28"/>
          <w:szCs w:val="28"/>
        </w:rPr>
        <w:t>ции (прилагается).</w:t>
      </w:r>
    </w:p>
    <w:p w:rsidR="00803FBD" w:rsidRDefault="003C2B63" w:rsidP="00AE413A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03FBD" w:rsidRPr="00803FBD">
        <w:rPr>
          <w:rFonts w:ascii="Times New Roman" w:hAnsi="Times New Roman" w:cs="Times New Roman"/>
          <w:sz w:val="28"/>
          <w:szCs w:val="28"/>
        </w:rPr>
        <w:t>.</w:t>
      </w:r>
      <w:r w:rsidR="00724B95">
        <w:rPr>
          <w:rFonts w:ascii="Times New Roman" w:hAnsi="Times New Roman" w:cs="Times New Roman"/>
          <w:sz w:val="28"/>
          <w:szCs w:val="28"/>
        </w:rPr>
        <w:t xml:space="preserve"> </w:t>
      </w:r>
      <w:r w:rsidR="00F72C63">
        <w:rPr>
          <w:rFonts w:ascii="Times New Roman" w:hAnsi="Times New Roman" w:cs="Times New Roman"/>
          <w:sz w:val="28"/>
          <w:szCs w:val="28"/>
        </w:rPr>
        <w:t>Общему отделу администрации Полтавского сельского поселения         ( Кузнецова) р</w:t>
      </w:r>
      <w:r w:rsidR="00803FBD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803FBD" w:rsidRPr="00803FBD">
        <w:rPr>
          <w:rFonts w:ascii="Times New Roman" w:hAnsi="Times New Roman" w:cs="Times New Roman"/>
          <w:sz w:val="28"/>
          <w:szCs w:val="28"/>
        </w:rPr>
        <w:t>данное постановление на официальном сайте админ</w:t>
      </w:r>
      <w:r w:rsidR="00803FBD" w:rsidRPr="00803FBD">
        <w:rPr>
          <w:rFonts w:ascii="Times New Roman" w:hAnsi="Times New Roman" w:cs="Times New Roman"/>
          <w:sz w:val="28"/>
          <w:szCs w:val="28"/>
        </w:rPr>
        <w:t>и</w:t>
      </w:r>
      <w:r w:rsidR="00803FBD" w:rsidRPr="00803FBD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="00803FBD">
        <w:rPr>
          <w:rFonts w:ascii="Times New Roman" w:hAnsi="Times New Roman" w:cs="Times New Roman"/>
          <w:sz w:val="28"/>
          <w:szCs w:val="28"/>
        </w:rPr>
        <w:t xml:space="preserve">Полтавского </w:t>
      </w:r>
      <w:r w:rsidR="00803FBD" w:rsidRPr="00803FBD">
        <w:rPr>
          <w:rFonts w:ascii="Times New Roman" w:hAnsi="Times New Roman" w:cs="Times New Roman"/>
          <w:sz w:val="28"/>
          <w:szCs w:val="28"/>
        </w:rPr>
        <w:t xml:space="preserve"> сельского поселения в </w:t>
      </w:r>
      <w:r w:rsidR="006E6E20">
        <w:rPr>
          <w:rFonts w:ascii="Times New Roman" w:hAnsi="Times New Roman" w:cs="Times New Roman"/>
          <w:sz w:val="28"/>
          <w:szCs w:val="28"/>
        </w:rPr>
        <w:t>информационн</w:t>
      </w:r>
      <w:proofErr w:type="gramStart"/>
      <w:r w:rsidR="006E6E2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6E6E20">
        <w:rPr>
          <w:rFonts w:ascii="Times New Roman" w:hAnsi="Times New Roman" w:cs="Times New Roman"/>
          <w:sz w:val="28"/>
          <w:szCs w:val="28"/>
        </w:rPr>
        <w:t xml:space="preserve"> коммуникацио</w:t>
      </w:r>
      <w:r w:rsidR="006E6E20">
        <w:rPr>
          <w:rFonts w:ascii="Times New Roman" w:hAnsi="Times New Roman" w:cs="Times New Roman"/>
          <w:sz w:val="28"/>
          <w:szCs w:val="28"/>
        </w:rPr>
        <w:t>н</w:t>
      </w:r>
      <w:r w:rsidR="006E6E20">
        <w:rPr>
          <w:rFonts w:ascii="Times New Roman" w:hAnsi="Times New Roman" w:cs="Times New Roman"/>
          <w:sz w:val="28"/>
          <w:szCs w:val="28"/>
        </w:rPr>
        <w:t>ной сети «</w:t>
      </w:r>
      <w:r w:rsidR="00803FBD" w:rsidRPr="00803FBD">
        <w:rPr>
          <w:rFonts w:ascii="Times New Roman" w:hAnsi="Times New Roman" w:cs="Times New Roman"/>
          <w:sz w:val="28"/>
          <w:szCs w:val="28"/>
        </w:rPr>
        <w:t>Интернет</w:t>
      </w:r>
      <w:r w:rsidR="006E6E20">
        <w:rPr>
          <w:rFonts w:ascii="Times New Roman" w:hAnsi="Times New Roman" w:cs="Times New Roman"/>
          <w:sz w:val="28"/>
          <w:szCs w:val="28"/>
        </w:rPr>
        <w:t>»</w:t>
      </w:r>
      <w:r w:rsidR="00803FBD">
        <w:rPr>
          <w:rFonts w:ascii="Times New Roman" w:hAnsi="Times New Roman" w:cs="Times New Roman"/>
          <w:sz w:val="28"/>
          <w:szCs w:val="28"/>
        </w:rPr>
        <w:t>.</w:t>
      </w:r>
    </w:p>
    <w:p w:rsidR="00906332" w:rsidRDefault="00906332" w:rsidP="0082707A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2211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3</w:t>
      </w:r>
      <w:r w:rsidRPr="0090633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Pr="00906332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Полтавского сельского поселения </w:t>
      </w:r>
      <w:r w:rsidR="0082707A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906332">
        <w:rPr>
          <w:rFonts w:ascii="Times New Roman" w:hAnsi="Times New Roman" w:cs="Times New Roman"/>
          <w:b w:val="0"/>
          <w:sz w:val="28"/>
          <w:szCs w:val="28"/>
        </w:rPr>
        <w:t xml:space="preserve">от   </w:t>
      </w:r>
      <w:r w:rsidR="004E2163">
        <w:rPr>
          <w:rFonts w:ascii="Times New Roman" w:hAnsi="Times New Roman" w:cs="Times New Roman"/>
          <w:b w:val="0"/>
          <w:sz w:val="28"/>
          <w:szCs w:val="28"/>
        </w:rPr>
        <w:t>15 сентября</w:t>
      </w:r>
      <w:r w:rsidR="00A16345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Pr="00906332">
        <w:rPr>
          <w:rFonts w:ascii="Times New Roman" w:hAnsi="Times New Roman" w:cs="Times New Roman"/>
          <w:b w:val="0"/>
          <w:sz w:val="28"/>
          <w:szCs w:val="28"/>
        </w:rPr>
        <w:t>01</w:t>
      </w:r>
      <w:r w:rsidR="00A16345">
        <w:rPr>
          <w:rFonts w:ascii="Times New Roman" w:hAnsi="Times New Roman" w:cs="Times New Roman"/>
          <w:b w:val="0"/>
          <w:sz w:val="28"/>
          <w:szCs w:val="28"/>
        </w:rPr>
        <w:t>7</w:t>
      </w:r>
      <w:r w:rsidRPr="00906332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4E2163">
        <w:rPr>
          <w:rFonts w:ascii="Times New Roman" w:hAnsi="Times New Roman" w:cs="Times New Roman"/>
          <w:b w:val="0"/>
          <w:sz w:val="28"/>
          <w:szCs w:val="28"/>
        </w:rPr>
        <w:t>347</w:t>
      </w:r>
      <w:r w:rsidRPr="0090633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90633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 внесении  изменений в постановление а</w:t>
      </w:r>
      <w:r w:rsidRPr="0090633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д</w:t>
      </w:r>
      <w:r w:rsidRPr="0090633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инистрации Полтавского сельского поселения Красноармейского района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90633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от </w:t>
      </w:r>
      <w:r w:rsidR="006E6E2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        </w:t>
      </w:r>
      <w:r w:rsidRPr="0090633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8 апреля 2016 года № 224 «Об утверждении перечня муниципальных услуг и функций в сфере контрольно-надзорной деятельности, предоставляемых (и</w:t>
      </w:r>
      <w:r w:rsidRPr="0090633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</w:t>
      </w:r>
      <w:r w:rsidRPr="0090633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олняемых) администрацией Полтавского сельского поселения Красноарме</w:t>
      </w:r>
      <w:r w:rsidRPr="0090633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й</w:t>
      </w:r>
      <w:r w:rsidRPr="0090633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>ского района</w:t>
      </w:r>
      <w:r w:rsidRPr="0082707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 с  элементами межведомственного взаимодействия» считать у</w:t>
      </w:r>
      <w:r w:rsidRPr="0082707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</w:t>
      </w:r>
      <w:r w:rsidRPr="0082707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атившим силу</w:t>
      </w:r>
      <w:r w:rsidR="0082707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End"/>
    </w:p>
    <w:p w:rsidR="00803FBD" w:rsidRPr="00803FBD" w:rsidRDefault="00D56E2F" w:rsidP="00D56E2F">
      <w:pPr>
        <w:pStyle w:val="affff8"/>
        <w:shd w:val="clear" w:color="auto" w:fill="FFFFFF"/>
        <w:spacing w:before="0" w:beforeAutospacing="0" w:after="0" w:afterAutospacing="0" w:line="273" w:lineRule="atLeas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3C2B63">
        <w:rPr>
          <w:color w:val="000000"/>
          <w:sz w:val="28"/>
          <w:szCs w:val="28"/>
        </w:rPr>
        <w:t xml:space="preserve"> </w:t>
      </w:r>
      <w:r w:rsidR="00906332">
        <w:rPr>
          <w:color w:val="000000"/>
          <w:sz w:val="28"/>
          <w:szCs w:val="28"/>
        </w:rPr>
        <w:t>4</w:t>
      </w:r>
      <w:r w:rsidR="00803FBD" w:rsidRPr="00803FBD">
        <w:rPr>
          <w:sz w:val="28"/>
          <w:szCs w:val="28"/>
        </w:rPr>
        <w:t>. Настоящее постановление вступает в силу со дня его подписания</w:t>
      </w:r>
      <w:r w:rsidR="00AE413A">
        <w:rPr>
          <w:sz w:val="28"/>
          <w:szCs w:val="28"/>
        </w:rPr>
        <w:t>.</w:t>
      </w:r>
      <w:r w:rsidR="00803FBD" w:rsidRPr="00803FBD">
        <w:rPr>
          <w:sz w:val="28"/>
          <w:szCs w:val="28"/>
        </w:rPr>
        <w:t xml:space="preserve"> </w:t>
      </w:r>
    </w:p>
    <w:p w:rsidR="00803FBD" w:rsidRPr="00803FBD" w:rsidRDefault="00803FBD" w:rsidP="00803FBD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803FBD" w:rsidRDefault="00803FBD" w:rsidP="00803FBD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803FBD" w:rsidRPr="00803FBD" w:rsidRDefault="003E484B" w:rsidP="00AE413A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2C99">
        <w:rPr>
          <w:rFonts w:ascii="Times New Roman" w:hAnsi="Times New Roman" w:cs="Times New Roman"/>
          <w:sz w:val="28"/>
          <w:szCs w:val="28"/>
        </w:rPr>
        <w:t>Глава</w:t>
      </w:r>
    </w:p>
    <w:p w:rsidR="00803FBD" w:rsidRPr="00803FBD" w:rsidRDefault="00AE413A" w:rsidP="00AE413A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тавского </w:t>
      </w:r>
      <w:r w:rsidR="00803FBD" w:rsidRPr="00803FB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03FBD" w:rsidRDefault="00AE413A" w:rsidP="00AE413A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3FBD" w:rsidRPr="00803FBD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 </w:t>
      </w:r>
      <w:r w:rsidR="00832C99">
        <w:rPr>
          <w:rFonts w:ascii="Times New Roman" w:hAnsi="Times New Roman" w:cs="Times New Roman"/>
          <w:sz w:val="28"/>
          <w:szCs w:val="28"/>
        </w:rPr>
        <w:t>В.А.</w:t>
      </w:r>
      <w:r w:rsidR="0088654E">
        <w:rPr>
          <w:rFonts w:ascii="Times New Roman" w:hAnsi="Times New Roman" w:cs="Times New Roman"/>
          <w:sz w:val="28"/>
          <w:szCs w:val="28"/>
        </w:rPr>
        <w:t xml:space="preserve"> </w:t>
      </w:r>
      <w:r w:rsidR="00832C99">
        <w:rPr>
          <w:rFonts w:ascii="Times New Roman" w:hAnsi="Times New Roman" w:cs="Times New Roman"/>
          <w:sz w:val="28"/>
          <w:szCs w:val="28"/>
        </w:rPr>
        <w:t>Побожий</w:t>
      </w: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2211DA" w:rsidRDefault="002211DA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A16345" w:rsidRDefault="00A16345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A16345" w:rsidRDefault="00A16345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Pr="00803FBD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00"/>
      </w:tblGrid>
      <w:tr w:rsidR="00857BC9" w:rsidRPr="00857BC9" w:rsidTr="00674836"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857BC9" w:rsidRPr="00857BC9" w:rsidRDefault="00857BC9" w:rsidP="0067483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00EE" w:rsidRDefault="00B700EE" w:rsidP="00857BC9">
      <w:pPr>
        <w:tabs>
          <w:tab w:val="left" w:pos="3304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57BC9" w:rsidRPr="00857BC9" w:rsidRDefault="00857BC9" w:rsidP="00857BC9">
      <w:pPr>
        <w:tabs>
          <w:tab w:val="left" w:pos="3304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57BC9" w:rsidRPr="00857BC9" w:rsidRDefault="00857BC9" w:rsidP="00857BC9">
      <w:pPr>
        <w:tabs>
          <w:tab w:val="left" w:pos="3304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57BC9" w:rsidRDefault="00857BC9" w:rsidP="00857BC9">
      <w:pPr>
        <w:tabs>
          <w:tab w:val="left" w:pos="3304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857BC9" w:rsidRPr="00857BC9" w:rsidRDefault="00857BC9" w:rsidP="00857BC9">
      <w:pPr>
        <w:tabs>
          <w:tab w:val="left" w:pos="3304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857BC9" w:rsidRPr="00857BC9" w:rsidRDefault="00857BC9" w:rsidP="00857BC9">
      <w:pPr>
        <w:tabs>
          <w:tab w:val="left" w:pos="3304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</w:p>
    <w:p w:rsidR="00857BC9" w:rsidRPr="00857BC9" w:rsidRDefault="00857BC9" w:rsidP="00857BC9">
      <w:pPr>
        <w:tabs>
          <w:tab w:val="left" w:pos="3304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857BC9" w:rsidRPr="00857BC9" w:rsidRDefault="00857BC9" w:rsidP="00857BC9">
      <w:pPr>
        <w:tabs>
          <w:tab w:val="left" w:pos="3304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 xml:space="preserve">от </w:t>
      </w:r>
      <w:r w:rsidR="00B700EE">
        <w:rPr>
          <w:rFonts w:ascii="Times New Roman" w:hAnsi="Times New Roman" w:cs="Times New Roman"/>
          <w:sz w:val="28"/>
          <w:szCs w:val="28"/>
        </w:rPr>
        <w:t>22.08.2019</w:t>
      </w:r>
      <w:r w:rsidR="004E2163">
        <w:rPr>
          <w:rFonts w:ascii="Times New Roman" w:hAnsi="Times New Roman" w:cs="Times New Roman"/>
          <w:sz w:val="28"/>
          <w:szCs w:val="28"/>
        </w:rPr>
        <w:t>_</w:t>
      </w:r>
      <w:r w:rsidRPr="00857BC9">
        <w:rPr>
          <w:rFonts w:ascii="Times New Roman" w:hAnsi="Times New Roman" w:cs="Times New Roman"/>
          <w:sz w:val="28"/>
          <w:szCs w:val="28"/>
        </w:rPr>
        <w:t xml:space="preserve">  №  </w:t>
      </w:r>
      <w:r w:rsidR="00B700EE">
        <w:rPr>
          <w:rFonts w:ascii="Times New Roman" w:hAnsi="Times New Roman" w:cs="Times New Roman"/>
          <w:sz w:val="28"/>
          <w:szCs w:val="28"/>
        </w:rPr>
        <w:t>221</w:t>
      </w:r>
      <w:r w:rsidR="004E2163">
        <w:rPr>
          <w:rFonts w:ascii="Times New Roman" w:hAnsi="Times New Roman" w:cs="Times New Roman"/>
          <w:sz w:val="28"/>
          <w:szCs w:val="28"/>
        </w:rPr>
        <w:t>_</w:t>
      </w:r>
    </w:p>
    <w:p w:rsidR="00857BC9" w:rsidRPr="00857BC9" w:rsidRDefault="00857BC9" w:rsidP="00857BC9">
      <w:pPr>
        <w:tabs>
          <w:tab w:val="left" w:pos="3304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57BC9" w:rsidRPr="00857BC9" w:rsidRDefault="00857BC9" w:rsidP="00857BC9">
      <w:pPr>
        <w:tabs>
          <w:tab w:val="left" w:pos="3304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57BC9" w:rsidRPr="00857BC9" w:rsidRDefault="00857BC9" w:rsidP="00857BC9">
      <w:pPr>
        <w:tabs>
          <w:tab w:val="left" w:pos="3304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>« ПРИЛОЖЕНИЕ</w:t>
      </w:r>
    </w:p>
    <w:p w:rsidR="00857BC9" w:rsidRPr="00857BC9" w:rsidRDefault="00857BC9" w:rsidP="00857BC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к постановлению администрации</w:t>
      </w:r>
    </w:p>
    <w:p w:rsidR="00857BC9" w:rsidRPr="00857BC9" w:rsidRDefault="00857BC9" w:rsidP="00857BC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Полтавского сельского поселения</w:t>
      </w:r>
    </w:p>
    <w:p w:rsidR="00857BC9" w:rsidRPr="00857BC9" w:rsidRDefault="00857BC9" w:rsidP="00857BC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Красноармейского района</w:t>
      </w:r>
    </w:p>
    <w:p w:rsidR="00857BC9" w:rsidRPr="00857BC9" w:rsidRDefault="00857BC9" w:rsidP="00857BC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gramStart"/>
      <w:r w:rsidRPr="00857BC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857BC9">
        <w:rPr>
          <w:rFonts w:ascii="Times New Roman" w:hAnsi="Times New Roman" w:cs="Times New Roman"/>
          <w:sz w:val="28"/>
          <w:szCs w:val="28"/>
        </w:rPr>
        <w:t>.04.201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57BC9">
        <w:rPr>
          <w:rFonts w:ascii="Times New Roman" w:hAnsi="Times New Roman" w:cs="Times New Roman"/>
          <w:sz w:val="28"/>
          <w:szCs w:val="28"/>
        </w:rPr>
        <w:t>№ 2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4910">
        <w:rPr>
          <w:rFonts w:ascii="Times New Roman" w:hAnsi="Times New Roman" w:cs="Times New Roman"/>
          <w:sz w:val="28"/>
          <w:szCs w:val="28"/>
        </w:rPr>
        <w:t>4</w:t>
      </w:r>
      <w:r w:rsidRPr="00857B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(в редакции постановления администрации </w:t>
      </w:r>
      <w:proofErr w:type="gramEnd"/>
    </w:p>
    <w:p w:rsidR="00857BC9" w:rsidRPr="00857BC9" w:rsidRDefault="00857BC9" w:rsidP="00857BC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</w:p>
    <w:p w:rsidR="00857BC9" w:rsidRPr="00857BC9" w:rsidRDefault="00857BC9" w:rsidP="00857BC9">
      <w:pPr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 xml:space="preserve">от </w:t>
      </w:r>
      <w:r w:rsidR="00894CAE">
        <w:rPr>
          <w:rFonts w:ascii="Times New Roman" w:hAnsi="Times New Roman" w:cs="Times New Roman"/>
          <w:sz w:val="28"/>
          <w:szCs w:val="28"/>
        </w:rPr>
        <w:t xml:space="preserve"> </w:t>
      </w:r>
      <w:r w:rsidR="00B700EE">
        <w:rPr>
          <w:rFonts w:ascii="Times New Roman" w:hAnsi="Times New Roman" w:cs="Times New Roman"/>
          <w:sz w:val="28"/>
          <w:szCs w:val="28"/>
        </w:rPr>
        <w:t>22.08.2019</w:t>
      </w:r>
      <w:r w:rsidRPr="00857BC9">
        <w:rPr>
          <w:rFonts w:ascii="Times New Roman" w:hAnsi="Times New Roman" w:cs="Times New Roman"/>
          <w:sz w:val="28"/>
          <w:szCs w:val="28"/>
        </w:rPr>
        <w:t xml:space="preserve">  №</w:t>
      </w:r>
      <w:r w:rsidR="00894CAE">
        <w:rPr>
          <w:rFonts w:ascii="Times New Roman" w:hAnsi="Times New Roman" w:cs="Times New Roman"/>
          <w:sz w:val="28"/>
          <w:szCs w:val="28"/>
        </w:rPr>
        <w:t xml:space="preserve"> </w:t>
      </w:r>
      <w:r w:rsidR="00B700EE">
        <w:rPr>
          <w:rFonts w:ascii="Times New Roman" w:hAnsi="Times New Roman" w:cs="Times New Roman"/>
          <w:sz w:val="28"/>
          <w:szCs w:val="28"/>
        </w:rPr>
        <w:t xml:space="preserve"> 221</w:t>
      </w:r>
      <w:r w:rsidRPr="00857BC9">
        <w:rPr>
          <w:rFonts w:ascii="Times New Roman" w:hAnsi="Times New Roman" w:cs="Times New Roman"/>
          <w:sz w:val="28"/>
          <w:szCs w:val="28"/>
        </w:rPr>
        <w:t>)</w:t>
      </w:r>
    </w:p>
    <w:p w:rsidR="00803FBD" w:rsidRDefault="00803FBD" w:rsidP="00803FBD">
      <w:pPr>
        <w:jc w:val="center"/>
        <w:rPr>
          <w:sz w:val="28"/>
          <w:szCs w:val="28"/>
        </w:rPr>
      </w:pPr>
    </w:p>
    <w:p w:rsidR="00857BC9" w:rsidRDefault="00857BC9" w:rsidP="00803FBD">
      <w:pPr>
        <w:jc w:val="center"/>
        <w:rPr>
          <w:sz w:val="28"/>
          <w:szCs w:val="28"/>
        </w:rPr>
      </w:pPr>
    </w:p>
    <w:p w:rsidR="00D56E2F" w:rsidRDefault="00D56E2F" w:rsidP="00D56E2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ЧЕНЬ</w:t>
      </w:r>
    </w:p>
    <w:p w:rsidR="00D56E2F" w:rsidRDefault="00D56E2F" w:rsidP="00D56E2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ых услуг и функций </w:t>
      </w:r>
    </w:p>
    <w:p w:rsidR="00D56E2F" w:rsidRDefault="00D56E2F" w:rsidP="00D56E2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фере контрольно-надзорной деятельности, </w:t>
      </w:r>
    </w:p>
    <w:p w:rsidR="00D56E2F" w:rsidRDefault="00D56E2F" w:rsidP="00D56E2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яемы</w:t>
      </w:r>
      <w:proofErr w:type="gramStart"/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(</w:t>
      </w:r>
      <w:proofErr w:type="gramEnd"/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няемых) администрацией Полтавского</w:t>
      </w:r>
    </w:p>
    <w:p w:rsidR="00D56E2F" w:rsidRDefault="00D56E2F" w:rsidP="00D56E2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Красноармейского района </w:t>
      </w:r>
    </w:p>
    <w:p w:rsidR="00803FBD" w:rsidRPr="00E40F32" w:rsidRDefault="00D56E2F" w:rsidP="003E484B">
      <w:pPr>
        <w:pStyle w:val="1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ментами межведомственного взаимодействия </w:t>
      </w:r>
    </w:p>
    <w:p w:rsidR="00803FBD" w:rsidRDefault="00803FBD" w:rsidP="00803FBD">
      <w:pPr>
        <w:jc w:val="center"/>
        <w:rPr>
          <w:b/>
          <w:sz w:val="26"/>
          <w:szCs w:val="26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3948"/>
        <w:gridCol w:w="2494"/>
        <w:gridCol w:w="2576"/>
      </w:tblGrid>
      <w:tr w:rsidR="00803FBD" w:rsidRPr="00AE413A" w:rsidTr="00755E76">
        <w:tc>
          <w:tcPr>
            <w:tcW w:w="690" w:type="dxa"/>
          </w:tcPr>
          <w:p w:rsidR="00803FBD" w:rsidRPr="00AE413A" w:rsidRDefault="00803FBD" w:rsidP="00674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13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E41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E413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E41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48" w:type="dxa"/>
          </w:tcPr>
          <w:p w:rsidR="00803FBD" w:rsidRPr="00AE413A" w:rsidRDefault="00803FBD" w:rsidP="00674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13A">
              <w:rPr>
                <w:rFonts w:ascii="Times New Roman" w:hAnsi="Times New Roman" w:cs="Times New Roman"/>
                <w:sz w:val="26"/>
                <w:szCs w:val="26"/>
              </w:rPr>
              <w:t>Наименование муниц</w:t>
            </w:r>
            <w:r w:rsidRPr="00AE413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413A">
              <w:rPr>
                <w:rFonts w:ascii="Times New Roman" w:hAnsi="Times New Roman" w:cs="Times New Roman"/>
                <w:sz w:val="26"/>
                <w:szCs w:val="26"/>
              </w:rPr>
              <w:t>пальной услуги, функции</w:t>
            </w:r>
          </w:p>
        </w:tc>
        <w:tc>
          <w:tcPr>
            <w:tcW w:w="2494" w:type="dxa"/>
          </w:tcPr>
          <w:p w:rsidR="00803FBD" w:rsidRPr="00AE413A" w:rsidRDefault="00803FBD" w:rsidP="006748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13A">
              <w:rPr>
                <w:rFonts w:ascii="Times New Roman" w:hAnsi="Times New Roman" w:cs="Times New Roman"/>
                <w:sz w:val="26"/>
                <w:szCs w:val="26"/>
              </w:rPr>
              <w:t>Межведомс</w:t>
            </w:r>
            <w:r w:rsidRPr="00AE413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E413A">
              <w:rPr>
                <w:rFonts w:ascii="Times New Roman" w:hAnsi="Times New Roman" w:cs="Times New Roman"/>
                <w:sz w:val="26"/>
                <w:szCs w:val="26"/>
              </w:rPr>
              <w:t>венное взаимоде</w:t>
            </w:r>
            <w:r w:rsidRPr="00AE413A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AE413A">
              <w:rPr>
                <w:rFonts w:ascii="Times New Roman" w:hAnsi="Times New Roman" w:cs="Times New Roman"/>
                <w:sz w:val="26"/>
                <w:szCs w:val="26"/>
              </w:rPr>
              <w:t>ствие</w:t>
            </w:r>
          </w:p>
        </w:tc>
        <w:tc>
          <w:tcPr>
            <w:tcW w:w="2576" w:type="dxa"/>
          </w:tcPr>
          <w:p w:rsidR="00803FBD" w:rsidRPr="00B700EE" w:rsidRDefault="00B700EE" w:rsidP="00674836">
            <w:pPr>
              <w:jc w:val="center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  <w:lang w:eastAsia="en-US"/>
              </w:rPr>
              <w:t>Структурное подразделение  адм</w:t>
            </w:r>
            <w:r w:rsidRPr="00B700EE">
              <w:rPr>
                <w:rFonts w:ascii="Times New Roman" w:hAnsi="Times New Roman" w:cs="Times New Roman"/>
                <w:lang w:eastAsia="en-US"/>
              </w:rPr>
              <w:t>и</w:t>
            </w:r>
            <w:r w:rsidRPr="00B700EE">
              <w:rPr>
                <w:rFonts w:ascii="Times New Roman" w:hAnsi="Times New Roman" w:cs="Times New Roman"/>
                <w:lang w:eastAsia="en-US"/>
              </w:rPr>
              <w:t xml:space="preserve">нистрации </w:t>
            </w:r>
            <w:r w:rsidRPr="00B700EE">
              <w:rPr>
                <w:rFonts w:ascii="Times New Roman" w:hAnsi="Times New Roman" w:cs="Times New Roman"/>
              </w:rPr>
              <w:t xml:space="preserve"> Полта</w:t>
            </w:r>
            <w:r w:rsidRPr="00B700EE">
              <w:rPr>
                <w:rFonts w:ascii="Times New Roman" w:hAnsi="Times New Roman" w:cs="Times New Roman"/>
              </w:rPr>
              <w:t>в</w:t>
            </w:r>
            <w:r w:rsidRPr="00B700EE">
              <w:rPr>
                <w:rFonts w:ascii="Times New Roman" w:hAnsi="Times New Roman" w:cs="Times New Roman"/>
              </w:rPr>
              <w:t>ского сельского пос</w:t>
            </w:r>
            <w:r w:rsidRPr="00B700EE">
              <w:rPr>
                <w:rFonts w:ascii="Times New Roman" w:hAnsi="Times New Roman" w:cs="Times New Roman"/>
              </w:rPr>
              <w:t>е</w:t>
            </w:r>
            <w:r w:rsidRPr="00B700EE">
              <w:rPr>
                <w:rFonts w:ascii="Times New Roman" w:hAnsi="Times New Roman" w:cs="Times New Roman"/>
              </w:rPr>
              <w:t>ления, ответственное за осуществление м</w:t>
            </w:r>
            <w:r w:rsidRPr="00B700EE">
              <w:rPr>
                <w:rFonts w:ascii="Times New Roman" w:hAnsi="Times New Roman" w:cs="Times New Roman"/>
              </w:rPr>
              <w:t>у</w:t>
            </w:r>
            <w:r w:rsidRPr="00B700EE">
              <w:rPr>
                <w:rFonts w:ascii="Times New Roman" w:hAnsi="Times New Roman" w:cs="Times New Roman"/>
              </w:rPr>
              <w:t>ниципального контр</w:t>
            </w:r>
            <w:r w:rsidRPr="00B700EE">
              <w:rPr>
                <w:rFonts w:ascii="Times New Roman" w:hAnsi="Times New Roman" w:cs="Times New Roman"/>
              </w:rPr>
              <w:t>о</w:t>
            </w:r>
            <w:r w:rsidRPr="00B700EE">
              <w:rPr>
                <w:rFonts w:ascii="Times New Roman" w:hAnsi="Times New Roman" w:cs="Times New Roman"/>
              </w:rPr>
              <w:t>ля</w:t>
            </w:r>
          </w:p>
        </w:tc>
      </w:tr>
      <w:tr w:rsidR="00803FBD" w:rsidRPr="00AE413A" w:rsidTr="003B06C8">
        <w:tc>
          <w:tcPr>
            <w:tcW w:w="9708" w:type="dxa"/>
            <w:gridSpan w:val="4"/>
          </w:tcPr>
          <w:p w:rsidR="00803FBD" w:rsidRPr="00AE413A" w:rsidRDefault="00803FBD" w:rsidP="006748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13A">
              <w:rPr>
                <w:rFonts w:ascii="Times New Roman" w:hAnsi="Times New Roman" w:cs="Times New Roman"/>
                <w:sz w:val="26"/>
                <w:szCs w:val="26"/>
              </w:rPr>
              <w:t>Раздел 1. Муниципальные услуги</w:t>
            </w:r>
          </w:p>
        </w:tc>
      </w:tr>
      <w:tr w:rsidR="005D5E06" w:rsidRPr="00AB7131" w:rsidTr="00250165">
        <w:tc>
          <w:tcPr>
            <w:tcW w:w="690" w:type="dxa"/>
          </w:tcPr>
          <w:p w:rsidR="005D5E06" w:rsidRPr="00674836" w:rsidRDefault="005D5E06" w:rsidP="0067483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gridSpan w:val="3"/>
          </w:tcPr>
          <w:p w:rsidR="005D5E06" w:rsidRDefault="005D5E06" w:rsidP="005D5E06">
            <w:pPr>
              <w:pStyle w:val="afff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5DEF">
              <w:rPr>
                <w:rFonts w:ascii="Times New Roman" w:hAnsi="Times New Roman" w:cs="Times New Roman"/>
                <w:b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AC5DEF">
              <w:rPr>
                <w:rFonts w:ascii="Times New Roman" w:hAnsi="Times New Roman" w:cs="Times New Roman"/>
                <w:b/>
              </w:rPr>
              <w:t xml:space="preserve">    </w:t>
            </w:r>
            <w:r w:rsidR="00B700EE">
              <w:rPr>
                <w:rFonts w:ascii="Times New Roman" w:hAnsi="Times New Roman" w:cs="Times New Roman"/>
                <w:b/>
              </w:rPr>
              <w:t xml:space="preserve">         </w:t>
            </w:r>
            <w:r w:rsidRPr="00AC5DEF">
              <w:rPr>
                <w:rFonts w:ascii="Times New Roman" w:hAnsi="Times New Roman" w:cs="Times New Roman"/>
                <w:b/>
              </w:rPr>
              <w:t xml:space="preserve">     Имущественные </w:t>
            </w:r>
            <w:r w:rsidRPr="00AC5D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ношения </w:t>
            </w:r>
          </w:p>
          <w:p w:rsidR="00B700EE" w:rsidRPr="00B700EE" w:rsidRDefault="00B700EE" w:rsidP="00B700EE"/>
        </w:tc>
      </w:tr>
      <w:tr w:rsidR="00AC5DEF" w:rsidRPr="00AB7131" w:rsidTr="00755E76">
        <w:tc>
          <w:tcPr>
            <w:tcW w:w="690" w:type="dxa"/>
          </w:tcPr>
          <w:p w:rsidR="00AC5DEF" w:rsidRPr="00674836" w:rsidRDefault="005D5E06" w:rsidP="00674836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48" w:type="dxa"/>
          </w:tcPr>
          <w:p w:rsidR="00AC5DEF" w:rsidRPr="00AB7131" w:rsidRDefault="00AC5DEF" w:rsidP="00906332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Предоставление выписки из ре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стра муниципального имущества</w:t>
            </w:r>
          </w:p>
        </w:tc>
        <w:tc>
          <w:tcPr>
            <w:tcW w:w="2494" w:type="dxa"/>
          </w:tcPr>
          <w:p w:rsidR="00AC5DEF" w:rsidRDefault="00AC5DEF" w:rsidP="00906332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76" w:type="dxa"/>
          </w:tcPr>
          <w:p w:rsidR="00AC5DEF" w:rsidRDefault="00B700EE" w:rsidP="00906332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C5DEF">
              <w:rPr>
                <w:rFonts w:ascii="Times New Roman" w:hAnsi="Times New Roman" w:cs="Times New Roman"/>
              </w:rPr>
              <w:t>тдел по доходам и управлению муниц</w:t>
            </w:r>
            <w:r w:rsidR="00AC5DEF">
              <w:rPr>
                <w:rFonts w:ascii="Times New Roman" w:hAnsi="Times New Roman" w:cs="Times New Roman"/>
              </w:rPr>
              <w:t>и</w:t>
            </w:r>
            <w:r w:rsidR="00AC5DEF">
              <w:rPr>
                <w:rFonts w:ascii="Times New Roman" w:hAnsi="Times New Roman" w:cs="Times New Roman"/>
              </w:rPr>
              <w:t>пальным имуществом</w:t>
            </w:r>
          </w:p>
          <w:p w:rsidR="00AC5DEF" w:rsidRPr="003B06C8" w:rsidRDefault="00AC5DEF" w:rsidP="004E2163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C5DEF" w:rsidRPr="00AB7131" w:rsidTr="00755E76">
        <w:tc>
          <w:tcPr>
            <w:tcW w:w="690" w:type="dxa"/>
          </w:tcPr>
          <w:p w:rsidR="00AC5DEF" w:rsidRPr="00674836" w:rsidRDefault="005D5E06" w:rsidP="00674836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48" w:type="dxa"/>
          </w:tcPr>
          <w:p w:rsidR="00AC5DEF" w:rsidRPr="00AB7131" w:rsidRDefault="00AC5DEF" w:rsidP="00906332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Предоставление муниципального имущества в аренду или безво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мездное пользование без пров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дения торгов</w:t>
            </w:r>
          </w:p>
        </w:tc>
        <w:tc>
          <w:tcPr>
            <w:tcW w:w="2494" w:type="dxa"/>
          </w:tcPr>
          <w:p w:rsidR="00AC5DEF" w:rsidRDefault="00AC5DEF" w:rsidP="00906332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76" w:type="dxa"/>
          </w:tcPr>
          <w:p w:rsidR="00B700EE" w:rsidRDefault="00B700EE" w:rsidP="00B700E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доходам и управлению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ым имуществом</w:t>
            </w:r>
          </w:p>
          <w:p w:rsidR="00AC5DEF" w:rsidRDefault="00AC5DEF" w:rsidP="00B700E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  <w:p w:rsidR="00B700EE" w:rsidRDefault="00B700EE" w:rsidP="00B700EE"/>
          <w:p w:rsidR="00B700EE" w:rsidRDefault="00B700EE" w:rsidP="00B700EE"/>
          <w:p w:rsidR="00B700EE" w:rsidRPr="00B700EE" w:rsidRDefault="00B700EE" w:rsidP="00B700EE"/>
        </w:tc>
      </w:tr>
      <w:tr w:rsidR="00674836" w:rsidRPr="00AB7131" w:rsidTr="003B06C8">
        <w:tc>
          <w:tcPr>
            <w:tcW w:w="9708" w:type="dxa"/>
            <w:gridSpan w:val="4"/>
          </w:tcPr>
          <w:p w:rsidR="00674836" w:rsidRPr="00674836" w:rsidRDefault="00674836" w:rsidP="00674836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674836">
              <w:rPr>
                <w:rFonts w:ascii="Times New Roman" w:hAnsi="Times New Roman" w:cs="Times New Roman"/>
                <w:color w:val="auto"/>
              </w:rPr>
              <w:lastRenderedPageBreak/>
              <w:t>Автотранспорт и дороги</w:t>
            </w:r>
          </w:p>
        </w:tc>
      </w:tr>
      <w:tr w:rsidR="00674836" w:rsidRPr="00AB7131" w:rsidTr="00755E76">
        <w:tc>
          <w:tcPr>
            <w:tcW w:w="690" w:type="dxa"/>
          </w:tcPr>
          <w:p w:rsidR="00674836" w:rsidRPr="00AB7131" w:rsidRDefault="00674836" w:rsidP="005D5E06">
            <w:pPr>
              <w:jc w:val="center"/>
              <w:rPr>
                <w:sz w:val="26"/>
                <w:szCs w:val="26"/>
              </w:rPr>
            </w:pPr>
            <w:r w:rsidRPr="00AB7131">
              <w:rPr>
                <w:sz w:val="26"/>
                <w:szCs w:val="26"/>
              </w:rPr>
              <w:t>2</w:t>
            </w:r>
            <w:r w:rsidR="005D5E0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48" w:type="dxa"/>
          </w:tcPr>
          <w:p w:rsidR="00F343EB" w:rsidRPr="00F343EB" w:rsidRDefault="00F343EB" w:rsidP="00F343E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343EB">
              <w:rPr>
                <w:rFonts w:ascii="Times New Roman" w:hAnsi="Times New Roman" w:cs="Times New Roman"/>
              </w:rPr>
              <w:t>Выдача специального разрешения на движение по автомобильным д</w:t>
            </w:r>
            <w:r w:rsidRPr="00F343EB">
              <w:rPr>
                <w:rFonts w:ascii="Times New Roman" w:hAnsi="Times New Roman" w:cs="Times New Roman"/>
              </w:rPr>
              <w:t>о</w:t>
            </w:r>
            <w:r w:rsidRPr="00F343EB">
              <w:rPr>
                <w:rFonts w:ascii="Times New Roman" w:hAnsi="Times New Roman" w:cs="Times New Roman"/>
              </w:rPr>
              <w:t>рогам местного значения тяжел</w:t>
            </w:r>
            <w:r w:rsidRPr="00F343EB">
              <w:rPr>
                <w:rFonts w:ascii="Times New Roman" w:hAnsi="Times New Roman" w:cs="Times New Roman"/>
              </w:rPr>
              <w:t>о</w:t>
            </w:r>
            <w:r w:rsidRPr="00F343EB">
              <w:rPr>
                <w:rFonts w:ascii="Times New Roman" w:hAnsi="Times New Roman" w:cs="Times New Roman"/>
              </w:rPr>
              <w:t>весного и (или) крупногабаритного транспортного средства</w:t>
            </w:r>
          </w:p>
          <w:p w:rsidR="00674836" w:rsidRPr="00F343EB" w:rsidRDefault="00674836" w:rsidP="00674836">
            <w:pPr>
              <w:pStyle w:val="afff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836" w:rsidRDefault="004800E1" w:rsidP="0067483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576" w:type="dxa"/>
          </w:tcPr>
          <w:p w:rsidR="00674836" w:rsidRPr="00674836" w:rsidRDefault="00B700EE" w:rsidP="00B700EE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74836" w:rsidRPr="00674836">
              <w:rPr>
                <w:rFonts w:ascii="Times New Roman" w:hAnsi="Times New Roman" w:cs="Times New Roman"/>
              </w:rPr>
              <w:t>тдел ЖКХ и благ</w:t>
            </w:r>
            <w:r w:rsidR="00674836" w:rsidRPr="00674836">
              <w:rPr>
                <w:rFonts w:ascii="Times New Roman" w:hAnsi="Times New Roman" w:cs="Times New Roman"/>
              </w:rPr>
              <w:t>о</w:t>
            </w:r>
            <w:r w:rsidR="00674836" w:rsidRPr="00674836">
              <w:rPr>
                <w:rFonts w:ascii="Times New Roman" w:hAnsi="Times New Roman" w:cs="Times New Roman"/>
              </w:rPr>
              <w:t xml:space="preserve">устройства </w:t>
            </w:r>
          </w:p>
        </w:tc>
      </w:tr>
      <w:tr w:rsidR="00674836" w:rsidRPr="00AB7131" w:rsidTr="003B06C8">
        <w:tc>
          <w:tcPr>
            <w:tcW w:w="9708" w:type="dxa"/>
            <w:gridSpan w:val="4"/>
          </w:tcPr>
          <w:p w:rsidR="00674836" w:rsidRPr="00674836" w:rsidRDefault="00674836" w:rsidP="00674836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674836">
              <w:rPr>
                <w:rFonts w:ascii="Times New Roman" w:hAnsi="Times New Roman" w:cs="Times New Roman"/>
                <w:color w:val="auto"/>
              </w:rPr>
              <w:t>Регулирование предпринимательской деятельности</w:t>
            </w:r>
          </w:p>
        </w:tc>
      </w:tr>
      <w:tr w:rsidR="00674836" w:rsidRPr="00AB7131" w:rsidTr="00B700EE">
        <w:trPr>
          <w:trHeight w:val="1571"/>
        </w:trPr>
        <w:tc>
          <w:tcPr>
            <w:tcW w:w="690" w:type="dxa"/>
          </w:tcPr>
          <w:p w:rsidR="00674836" w:rsidRPr="00674836" w:rsidRDefault="00674836" w:rsidP="005D5E06">
            <w:pPr>
              <w:jc w:val="center"/>
              <w:rPr>
                <w:rFonts w:ascii="Times New Roman" w:hAnsi="Times New Roman" w:cs="Times New Roman"/>
              </w:rPr>
            </w:pPr>
            <w:r w:rsidRPr="00AB7131">
              <w:rPr>
                <w:sz w:val="26"/>
                <w:szCs w:val="26"/>
              </w:rPr>
              <w:t>2</w:t>
            </w:r>
            <w:r w:rsidR="005D5E0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948" w:type="dxa"/>
          </w:tcPr>
          <w:p w:rsidR="00674836" w:rsidRDefault="00674836" w:rsidP="0067483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Выдача разрешения на право о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ганизации розничного рынка</w:t>
            </w:r>
          </w:p>
          <w:p w:rsidR="0088654E" w:rsidRDefault="0088654E" w:rsidP="0088654E"/>
          <w:p w:rsidR="0088654E" w:rsidRDefault="0088654E" w:rsidP="0088654E"/>
          <w:p w:rsidR="0088654E" w:rsidRDefault="0088654E" w:rsidP="0088654E"/>
          <w:p w:rsidR="0088654E" w:rsidRDefault="0088654E" w:rsidP="0088654E"/>
          <w:p w:rsidR="0088654E" w:rsidRDefault="0088654E" w:rsidP="0088654E"/>
          <w:p w:rsidR="0088654E" w:rsidRPr="0088654E" w:rsidRDefault="0088654E" w:rsidP="0088654E"/>
        </w:tc>
        <w:tc>
          <w:tcPr>
            <w:tcW w:w="2494" w:type="dxa"/>
          </w:tcPr>
          <w:p w:rsidR="00674836" w:rsidRDefault="00674836" w:rsidP="0067483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76" w:type="dxa"/>
          </w:tcPr>
          <w:p w:rsidR="00674836" w:rsidRPr="00B700EE" w:rsidRDefault="00674836" w:rsidP="00B700EE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Главный специалист по</w:t>
            </w:r>
            <w:r w:rsidR="00F343EB" w:rsidRPr="00B700EE">
              <w:rPr>
                <w:rFonts w:ascii="Times New Roman" w:hAnsi="Times New Roman" w:cs="Times New Roman"/>
              </w:rPr>
              <w:t xml:space="preserve"> вопросам </w:t>
            </w:r>
            <w:r w:rsidRPr="00B700EE">
              <w:rPr>
                <w:rFonts w:ascii="Times New Roman" w:hAnsi="Times New Roman" w:cs="Times New Roman"/>
              </w:rPr>
              <w:t xml:space="preserve"> пожа</w:t>
            </w:r>
            <w:r w:rsidRPr="00B700EE">
              <w:rPr>
                <w:rFonts w:ascii="Times New Roman" w:hAnsi="Times New Roman" w:cs="Times New Roman"/>
              </w:rPr>
              <w:t>р</w:t>
            </w:r>
            <w:r w:rsidRPr="00B700EE">
              <w:rPr>
                <w:rFonts w:ascii="Times New Roman" w:hAnsi="Times New Roman" w:cs="Times New Roman"/>
              </w:rPr>
              <w:t>ной безопасности, п</w:t>
            </w:r>
            <w:r w:rsidRPr="00B700EE">
              <w:rPr>
                <w:rFonts w:ascii="Times New Roman" w:hAnsi="Times New Roman" w:cs="Times New Roman"/>
              </w:rPr>
              <w:t>о</w:t>
            </w:r>
            <w:r w:rsidRPr="00B700EE">
              <w:rPr>
                <w:rFonts w:ascii="Times New Roman" w:hAnsi="Times New Roman" w:cs="Times New Roman"/>
              </w:rPr>
              <w:t>требительской сфере и ЛПХ</w:t>
            </w:r>
            <w:r w:rsidR="00AC5DEF" w:rsidRPr="00B700E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8654E" w:rsidRPr="00AB7131" w:rsidTr="003B06C8">
        <w:tc>
          <w:tcPr>
            <w:tcW w:w="9708" w:type="dxa"/>
            <w:gridSpan w:val="4"/>
          </w:tcPr>
          <w:p w:rsidR="0088654E" w:rsidRPr="00B700EE" w:rsidRDefault="0088654E" w:rsidP="00674836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B700EE">
              <w:rPr>
                <w:rFonts w:ascii="Times New Roman" w:hAnsi="Times New Roman" w:cs="Times New Roman"/>
                <w:color w:val="auto"/>
              </w:rPr>
              <w:t>Социальное обслуживание</w:t>
            </w:r>
          </w:p>
        </w:tc>
      </w:tr>
      <w:tr w:rsidR="0088654E" w:rsidRPr="00AB7131" w:rsidTr="00755E76">
        <w:tc>
          <w:tcPr>
            <w:tcW w:w="690" w:type="dxa"/>
          </w:tcPr>
          <w:p w:rsidR="0088654E" w:rsidRPr="00674836" w:rsidRDefault="0088654E" w:rsidP="000E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E560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D5E0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48" w:type="dxa"/>
          </w:tcPr>
          <w:p w:rsidR="0088654E" w:rsidRPr="00AB7131" w:rsidRDefault="0088654E" w:rsidP="0067483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Выдача разрешений на вступл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ние в брак лицам, достигшим возраста шестнадцати лет</w:t>
            </w:r>
          </w:p>
        </w:tc>
        <w:tc>
          <w:tcPr>
            <w:tcW w:w="2494" w:type="dxa"/>
          </w:tcPr>
          <w:p w:rsidR="0088654E" w:rsidRPr="00674836" w:rsidRDefault="0088654E" w:rsidP="00674836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576" w:type="dxa"/>
          </w:tcPr>
          <w:p w:rsidR="005D5E06" w:rsidRPr="00B700EE" w:rsidRDefault="0088654E" w:rsidP="005D5E06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Специалист по делам несовершеннолетних</w:t>
            </w:r>
          </w:p>
          <w:p w:rsidR="0088654E" w:rsidRPr="00B700EE" w:rsidRDefault="0088654E" w:rsidP="005D5E06">
            <w:pPr>
              <w:pStyle w:val="afff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654E" w:rsidRPr="00AB7131" w:rsidTr="00755E76">
        <w:tc>
          <w:tcPr>
            <w:tcW w:w="690" w:type="dxa"/>
          </w:tcPr>
          <w:p w:rsidR="0088654E" w:rsidRPr="00674836" w:rsidRDefault="0088654E" w:rsidP="000E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E560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D5E0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48" w:type="dxa"/>
          </w:tcPr>
          <w:p w:rsidR="0088654E" w:rsidRPr="00AB7131" w:rsidRDefault="0088654E" w:rsidP="0067483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Уведомительная регистрация трудового договора с работод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телем физическим лицом, не я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ляющимся индивидуальным предпринимателем</w:t>
            </w:r>
          </w:p>
        </w:tc>
        <w:tc>
          <w:tcPr>
            <w:tcW w:w="2494" w:type="dxa"/>
          </w:tcPr>
          <w:p w:rsidR="0088654E" w:rsidRDefault="0088654E" w:rsidP="0067483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76" w:type="dxa"/>
          </w:tcPr>
          <w:p w:rsidR="005D5E06" w:rsidRPr="00B700EE" w:rsidRDefault="00B700EE" w:rsidP="00674836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Общий</w:t>
            </w:r>
            <w:r w:rsidR="0088654E" w:rsidRPr="00B700EE">
              <w:rPr>
                <w:rFonts w:ascii="Times New Roman" w:hAnsi="Times New Roman" w:cs="Times New Roman"/>
              </w:rPr>
              <w:t xml:space="preserve"> отдел </w:t>
            </w:r>
          </w:p>
          <w:p w:rsidR="0088654E" w:rsidRPr="00B700EE" w:rsidRDefault="0088654E" w:rsidP="00674836">
            <w:pPr>
              <w:pStyle w:val="afff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654E" w:rsidRPr="00AB7131" w:rsidTr="003B06C8">
        <w:tc>
          <w:tcPr>
            <w:tcW w:w="9708" w:type="dxa"/>
            <w:gridSpan w:val="4"/>
          </w:tcPr>
          <w:p w:rsidR="0088654E" w:rsidRPr="00B700EE" w:rsidRDefault="0088654E" w:rsidP="00674836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B700EE">
              <w:rPr>
                <w:rFonts w:ascii="Times New Roman" w:hAnsi="Times New Roman" w:cs="Times New Roman"/>
                <w:color w:val="auto"/>
              </w:rPr>
              <w:t>Предоставление справочной информации</w:t>
            </w:r>
          </w:p>
        </w:tc>
      </w:tr>
      <w:tr w:rsidR="00B700EE" w:rsidRPr="00AB7131" w:rsidTr="00755E76">
        <w:tc>
          <w:tcPr>
            <w:tcW w:w="690" w:type="dxa"/>
          </w:tcPr>
          <w:p w:rsidR="00B700EE" w:rsidRPr="00AA0D34" w:rsidRDefault="00B700EE" w:rsidP="000E560B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48" w:type="dxa"/>
          </w:tcPr>
          <w:p w:rsidR="00B700EE" w:rsidRPr="00AB7131" w:rsidRDefault="00B700EE" w:rsidP="0067483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Предоставление копий правовых актов администрации муниц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пального образования</w:t>
            </w:r>
          </w:p>
        </w:tc>
        <w:tc>
          <w:tcPr>
            <w:tcW w:w="2494" w:type="dxa"/>
          </w:tcPr>
          <w:p w:rsidR="00B700EE" w:rsidRDefault="00B700EE" w:rsidP="0067483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576" w:type="dxa"/>
          </w:tcPr>
          <w:p w:rsidR="00B700EE" w:rsidRPr="00B700EE" w:rsidRDefault="00B700EE" w:rsidP="00644A26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 xml:space="preserve">Общий отдел </w:t>
            </w:r>
          </w:p>
          <w:p w:rsidR="00B700EE" w:rsidRPr="00B700EE" w:rsidRDefault="00B700EE" w:rsidP="00644A26">
            <w:pPr>
              <w:pStyle w:val="afff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00EE" w:rsidRPr="00AB7131" w:rsidTr="00755E76">
        <w:tc>
          <w:tcPr>
            <w:tcW w:w="690" w:type="dxa"/>
          </w:tcPr>
          <w:p w:rsidR="00B700EE" w:rsidRPr="00AA0D34" w:rsidRDefault="00B700EE" w:rsidP="000E560B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48" w:type="dxa"/>
          </w:tcPr>
          <w:p w:rsidR="00B700EE" w:rsidRPr="00AB7131" w:rsidRDefault="00B700EE" w:rsidP="0067483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выписки из </w:t>
            </w:r>
            <w:proofErr w:type="spellStart"/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хозяйственной</w:t>
            </w:r>
            <w:proofErr w:type="spellEnd"/>
            <w:r w:rsidRPr="00AB7131">
              <w:rPr>
                <w:rFonts w:ascii="Times New Roman" w:hAnsi="Times New Roman" w:cs="Times New Roman"/>
                <w:sz w:val="26"/>
                <w:szCs w:val="26"/>
              </w:rPr>
              <w:t xml:space="preserve"> книги</w:t>
            </w:r>
          </w:p>
        </w:tc>
        <w:tc>
          <w:tcPr>
            <w:tcW w:w="2494" w:type="dxa"/>
          </w:tcPr>
          <w:p w:rsidR="00B700EE" w:rsidRDefault="00B700EE" w:rsidP="0067483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76" w:type="dxa"/>
          </w:tcPr>
          <w:p w:rsidR="00B700EE" w:rsidRPr="00B700EE" w:rsidRDefault="00B700EE" w:rsidP="004E2163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Инженер по землеус</w:t>
            </w:r>
            <w:r w:rsidRPr="00B700EE">
              <w:rPr>
                <w:rFonts w:ascii="Times New Roman" w:hAnsi="Times New Roman" w:cs="Times New Roman"/>
              </w:rPr>
              <w:t>т</w:t>
            </w:r>
            <w:r w:rsidRPr="00B700EE">
              <w:rPr>
                <w:rFonts w:ascii="Times New Roman" w:hAnsi="Times New Roman" w:cs="Times New Roman"/>
              </w:rPr>
              <w:t xml:space="preserve">ройству </w:t>
            </w:r>
          </w:p>
        </w:tc>
      </w:tr>
      <w:tr w:rsidR="00B700EE" w:rsidRPr="00AB7131" w:rsidTr="003B06C8">
        <w:tc>
          <w:tcPr>
            <w:tcW w:w="9708" w:type="dxa"/>
            <w:gridSpan w:val="4"/>
          </w:tcPr>
          <w:p w:rsidR="00B700EE" w:rsidRPr="00B700EE" w:rsidRDefault="00B700EE" w:rsidP="00674836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B700EE">
              <w:rPr>
                <w:rFonts w:ascii="Times New Roman" w:hAnsi="Times New Roman" w:cs="Times New Roman"/>
                <w:color w:val="auto"/>
              </w:rPr>
              <w:t>Жилищно-коммунальное хозяйство</w:t>
            </w:r>
          </w:p>
        </w:tc>
      </w:tr>
      <w:tr w:rsidR="00B700EE" w:rsidRPr="00AB7131" w:rsidTr="00755E76">
        <w:tc>
          <w:tcPr>
            <w:tcW w:w="690" w:type="dxa"/>
          </w:tcPr>
          <w:p w:rsidR="00B700EE" w:rsidRPr="00AA0D34" w:rsidRDefault="00B700EE" w:rsidP="00784B2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48" w:type="dxa"/>
          </w:tcPr>
          <w:p w:rsidR="00B700EE" w:rsidRPr="00AB7131" w:rsidRDefault="00B700EE" w:rsidP="0067483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Выдача порубочного билета на территории муниципального о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разования</w:t>
            </w:r>
          </w:p>
        </w:tc>
        <w:tc>
          <w:tcPr>
            <w:tcW w:w="2494" w:type="dxa"/>
          </w:tcPr>
          <w:p w:rsidR="00B700EE" w:rsidRPr="00AA0D34" w:rsidRDefault="00B700EE" w:rsidP="00AA0D34">
            <w:pPr>
              <w:pStyle w:val="afff0"/>
              <w:rPr>
                <w:rFonts w:ascii="Times New Roman" w:hAnsi="Times New Roman" w:cs="Times New Roman"/>
              </w:rPr>
            </w:pPr>
            <w:r w:rsidRPr="00AA0D3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76" w:type="dxa"/>
          </w:tcPr>
          <w:p w:rsidR="00B700EE" w:rsidRPr="00B700EE" w:rsidRDefault="00B700EE" w:rsidP="00644A26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Отдел ЖКХ и благ</w:t>
            </w:r>
            <w:r w:rsidRPr="00B700EE">
              <w:rPr>
                <w:rFonts w:ascii="Times New Roman" w:hAnsi="Times New Roman" w:cs="Times New Roman"/>
              </w:rPr>
              <w:t>о</w:t>
            </w:r>
            <w:r w:rsidRPr="00B700EE">
              <w:rPr>
                <w:rFonts w:ascii="Times New Roman" w:hAnsi="Times New Roman" w:cs="Times New Roman"/>
              </w:rPr>
              <w:t xml:space="preserve">устройства </w:t>
            </w:r>
          </w:p>
        </w:tc>
      </w:tr>
      <w:tr w:rsidR="00B700EE" w:rsidRPr="00AB7131" w:rsidTr="00755E76">
        <w:tc>
          <w:tcPr>
            <w:tcW w:w="690" w:type="dxa"/>
          </w:tcPr>
          <w:p w:rsidR="00B700EE" w:rsidRPr="00AA0D34" w:rsidRDefault="00B700EE" w:rsidP="00784B2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948" w:type="dxa"/>
          </w:tcPr>
          <w:p w:rsidR="00B700EE" w:rsidRPr="00AB7131" w:rsidRDefault="00B700EE" w:rsidP="0067483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Выдача разрешения (ордера) на проведение земляных работ на территории общего пользования</w:t>
            </w:r>
          </w:p>
        </w:tc>
        <w:tc>
          <w:tcPr>
            <w:tcW w:w="2494" w:type="dxa"/>
          </w:tcPr>
          <w:p w:rsidR="00B700EE" w:rsidRPr="00AA0D34" w:rsidRDefault="00B700EE" w:rsidP="00AA0D34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AA0D3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76" w:type="dxa"/>
          </w:tcPr>
          <w:p w:rsidR="00B700EE" w:rsidRPr="00B700EE" w:rsidRDefault="00B700EE" w:rsidP="00644A26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Отдел ЖКХ и благ</w:t>
            </w:r>
            <w:r w:rsidRPr="00B700EE">
              <w:rPr>
                <w:rFonts w:ascii="Times New Roman" w:hAnsi="Times New Roman" w:cs="Times New Roman"/>
              </w:rPr>
              <w:t>о</w:t>
            </w:r>
            <w:r w:rsidRPr="00B700EE">
              <w:rPr>
                <w:rFonts w:ascii="Times New Roman" w:hAnsi="Times New Roman" w:cs="Times New Roman"/>
              </w:rPr>
              <w:t xml:space="preserve">устройства </w:t>
            </w:r>
          </w:p>
        </w:tc>
      </w:tr>
      <w:tr w:rsidR="00B700EE" w:rsidRPr="00AB7131" w:rsidTr="003B06C8">
        <w:tc>
          <w:tcPr>
            <w:tcW w:w="9708" w:type="dxa"/>
            <w:gridSpan w:val="4"/>
          </w:tcPr>
          <w:p w:rsidR="00B700EE" w:rsidRPr="00B700EE" w:rsidRDefault="00B700EE" w:rsidP="00674836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B700EE">
              <w:rPr>
                <w:rFonts w:ascii="Times New Roman" w:hAnsi="Times New Roman" w:cs="Times New Roman"/>
                <w:color w:val="auto"/>
              </w:rPr>
              <w:t>Прочее</w:t>
            </w:r>
          </w:p>
        </w:tc>
      </w:tr>
      <w:tr w:rsidR="00B700EE" w:rsidRPr="00AB7131" w:rsidTr="00755E76">
        <w:tc>
          <w:tcPr>
            <w:tcW w:w="690" w:type="dxa"/>
          </w:tcPr>
          <w:p w:rsidR="00B700EE" w:rsidRPr="00AA0D34" w:rsidRDefault="00B700EE" w:rsidP="00784B2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948" w:type="dxa"/>
          </w:tcPr>
          <w:p w:rsidR="00B700EE" w:rsidRPr="00AB7131" w:rsidRDefault="00B700EE" w:rsidP="0067483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Присвоение, изменение и анн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лирование адресов</w:t>
            </w:r>
          </w:p>
        </w:tc>
        <w:tc>
          <w:tcPr>
            <w:tcW w:w="2494" w:type="dxa"/>
          </w:tcPr>
          <w:p w:rsidR="00B700EE" w:rsidRDefault="00B700EE" w:rsidP="00E4237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576" w:type="dxa"/>
          </w:tcPr>
          <w:p w:rsidR="00B700EE" w:rsidRPr="00B700EE" w:rsidRDefault="00B700EE" w:rsidP="00B22F1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Инженер по землеус</w:t>
            </w:r>
            <w:r w:rsidRPr="00B700EE">
              <w:rPr>
                <w:rFonts w:ascii="Times New Roman" w:hAnsi="Times New Roman" w:cs="Times New Roman"/>
              </w:rPr>
              <w:t>т</w:t>
            </w:r>
            <w:r w:rsidRPr="00B700EE">
              <w:rPr>
                <w:rFonts w:ascii="Times New Roman" w:hAnsi="Times New Roman" w:cs="Times New Roman"/>
              </w:rPr>
              <w:t>ройству</w:t>
            </w:r>
          </w:p>
          <w:p w:rsidR="00B700EE" w:rsidRPr="00B700EE" w:rsidRDefault="00B700EE" w:rsidP="00784B22">
            <w:pPr>
              <w:pStyle w:val="afff0"/>
              <w:jc w:val="both"/>
            </w:pPr>
          </w:p>
        </w:tc>
      </w:tr>
      <w:tr w:rsidR="00B700EE" w:rsidRPr="00AB7131" w:rsidTr="00755E76">
        <w:tc>
          <w:tcPr>
            <w:tcW w:w="690" w:type="dxa"/>
          </w:tcPr>
          <w:p w:rsidR="00B700EE" w:rsidRPr="00AA0D34" w:rsidRDefault="00B700EE" w:rsidP="00784B2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948" w:type="dxa"/>
          </w:tcPr>
          <w:p w:rsidR="00B700EE" w:rsidRPr="00AB7131" w:rsidRDefault="00B700EE" w:rsidP="0067483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Возврат платежей физических и юридических лиц по неналог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вым доходам из бюджета мун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ипального образования</w:t>
            </w:r>
          </w:p>
        </w:tc>
        <w:tc>
          <w:tcPr>
            <w:tcW w:w="2494" w:type="dxa"/>
          </w:tcPr>
          <w:p w:rsidR="00B700EE" w:rsidRDefault="00B700EE" w:rsidP="00E4237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т</w:t>
            </w:r>
          </w:p>
        </w:tc>
        <w:tc>
          <w:tcPr>
            <w:tcW w:w="2576" w:type="dxa"/>
          </w:tcPr>
          <w:p w:rsidR="00B700EE" w:rsidRPr="00B700EE" w:rsidRDefault="00B700EE" w:rsidP="004E2163">
            <w:pPr>
              <w:ind w:hanging="44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Финансовый отдел</w:t>
            </w:r>
          </w:p>
        </w:tc>
      </w:tr>
      <w:tr w:rsidR="00B700EE" w:rsidRPr="00AB7131" w:rsidTr="003B06C8">
        <w:tc>
          <w:tcPr>
            <w:tcW w:w="9708" w:type="dxa"/>
            <w:gridSpan w:val="4"/>
          </w:tcPr>
          <w:p w:rsidR="00B700EE" w:rsidRPr="00B700EE" w:rsidRDefault="00B700EE" w:rsidP="006748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0EE">
              <w:rPr>
                <w:rFonts w:ascii="Times New Roman" w:hAnsi="Times New Roman"/>
                <w:b/>
              </w:rPr>
              <w:lastRenderedPageBreak/>
              <w:t>Раздел 2. Функции в сфере контрольно-надзорной деятельности</w:t>
            </w:r>
          </w:p>
        </w:tc>
      </w:tr>
      <w:tr w:rsidR="00B700EE" w:rsidRPr="00B700EE" w:rsidTr="00755E76">
        <w:tc>
          <w:tcPr>
            <w:tcW w:w="690" w:type="dxa"/>
          </w:tcPr>
          <w:p w:rsidR="00B700EE" w:rsidRPr="00B700EE" w:rsidRDefault="00B700EE" w:rsidP="00906332">
            <w:pPr>
              <w:pStyle w:val="aff7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8" w:type="dxa"/>
          </w:tcPr>
          <w:p w:rsidR="00B700EE" w:rsidRPr="00B700EE" w:rsidRDefault="00B700EE" w:rsidP="00644A26">
            <w:pPr>
              <w:pStyle w:val="afff0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Осуществление муниципального контроля в области торговой де</w:t>
            </w:r>
            <w:r w:rsidRPr="00B700EE">
              <w:rPr>
                <w:rFonts w:ascii="Times New Roman" w:hAnsi="Times New Roman" w:cs="Times New Roman"/>
              </w:rPr>
              <w:t>я</w:t>
            </w:r>
            <w:r w:rsidRPr="00B700EE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2494" w:type="dxa"/>
          </w:tcPr>
          <w:p w:rsidR="00B700EE" w:rsidRPr="00B700EE" w:rsidRDefault="00B700EE" w:rsidP="00674836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76" w:type="dxa"/>
          </w:tcPr>
          <w:p w:rsidR="00B700EE" w:rsidRPr="00B700EE" w:rsidRDefault="00B700EE" w:rsidP="00644A26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Главный специалист по вопросам  пожа</w:t>
            </w:r>
            <w:r w:rsidRPr="00B700EE">
              <w:rPr>
                <w:rFonts w:ascii="Times New Roman" w:hAnsi="Times New Roman" w:cs="Times New Roman"/>
              </w:rPr>
              <w:t>р</w:t>
            </w:r>
            <w:r w:rsidRPr="00B700EE">
              <w:rPr>
                <w:rFonts w:ascii="Times New Roman" w:hAnsi="Times New Roman" w:cs="Times New Roman"/>
              </w:rPr>
              <w:t>ной безопасности, п</w:t>
            </w:r>
            <w:r w:rsidRPr="00B700EE">
              <w:rPr>
                <w:rFonts w:ascii="Times New Roman" w:hAnsi="Times New Roman" w:cs="Times New Roman"/>
              </w:rPr>
              <w:t>о</w:t>
            </w:r>
            <w:r w:rsidRPr="00B700EE">
              <w:rPr>
                <w:rFonts w:ascii="Times New Roman" w:hAnsi="Times New Roman" w:cs="Times New Roman"/>
              </w:rPr>
              <w:t xml:space="preserve">требительской сферы и ЛПХ </w:t>
            </w:r>
            <w:r w:rsidRPr="00B700EE">
              <w:rPr>
                <w:rFonts w:ascii="Times New Roman" w:hAnsi="Times New Roman" w:cs="Times New Roman"/>
                <w:lang w:eastAsia="en-US"/>
              </w:rPr>
              <w:t xml:space="preserve">администрации </w:t>
            </w:r>
            <w:r w:rsidRPr="00B700EE">
              <w:rPr>
                <w:rFonts w:ascii="Times New Roman" w:hAnsi="Times New Roman" w:cs="Times New Roman"/>
              </w:rPr>
              <w:t xml:space="preserve"> Полтавского сельск</w:t>
            </w:r>
            <w:r w:rsidRPr="00B700EE">
              <w:rPr>
                <w:rFonts w:ascii="Times New Roman" w:hAnsi="Times New Roman" w:cs="Times New Roman"/>
              </w:rPr>
              <w:t>о</w:t>
            </w:r>
            <w:r w:rsidRPr="00B700EE">
              <w:rPr>
                <w:rFonts w:ascii="Times New Roman" w:hAnsi="Times New Roman" w:cs="Times New Roman"/>
              </w:rPr>
              <w:t>го поселения</w:t>
            </w:r>
          </w:p>
          <w:p w:rsidR="00B700EE" w:rsidRPr="00B700EE" w:rsidRDefault="00B700EE" w:rsidP="00644A26">
            <w:pPr>
              <w:pStyle w:val="afff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00EE" w:rsidRPr="00B700EE" w:rsidTr="00755E76">
        <w:tc>
          <w:tcPr>
            <w:tcW w:w="690" w:type="dxa"/>
          </w:tcPr>
          <w:p w:rsidR="00B700EE" w:rsidRPr="00B700EE" w:rsidRDefault="00B700EE" w:rsidP="00906332">
            <w:pPr>
              <w:pStyle w:val="aff7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48" w:type="dxa"/>
          </w:tcPr>
          <w:p w:rsidR="00B700EE" w:rsidRPr="00B700EE" w:rsidRDefault="00B700EE" w:rsidP="00644A26">
            <w:pPr>
              <w:pStyle w:val="afff0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 xml:space="preserve">Осуществление муниципального </w:t>
            </w:r>
            <w:proofErr w:type="gramStart"/>
            <w:r w:rsidRPr="00B700E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B700EE">
              <w:rPr>
                <w:rFonts w:ascii="Times New Roman" w:hAnsi="Times New Roman" w:cs="Times New Roman"/>
              </w:rPr>
              <w:t xml:space="preserve"> сохранностью автом</w:t>
            </w:r>
            <w:r w:rsidRPr="00B700EE">
              <w:rPr>
                <w:rFonts w:ascii="Times New Roman" w:hAnsi="Times New Roman" w:cs="Times New Roman"/>
              </w:rPr>
              <w:t>о</w:t>
            </w:r>
            <w:r w:rsidRPr="00B700EE">
              <w:rPr>
                <w:rFonts w:ascii="Times New Roman" w:hAnsi="Times New Roman" w:cs="Times New Roman"/>
              </w:rPr>
              <w:t>бильных дорог местного значения в границах населенных пунктов п</w:t>
            </w:r>
            <w:r w:rsidRPr="00B700EE">
              <w:rPr>
                <w:rFonts w:ascii="Times New Roman" w:hAnsi="Times New Roman" w:cs="Times New Roman"/>
              </w:rPr>
              <w:t>о</w:t>
            </w:r>
            <w:r w:rsidRPr="00B700EE">
              <w:rPr>
                <w:rFonts w:ascii="Times New Roman" w:hAnsi="Times New Roman" w:cs="Times New Roman"/>
              </w:rPr>
              <w:t xml:space="preserve">селения </w:t>
            </w:r>
          </w:p>
        </w:tc>
        <w:tc>
          <w:tcPr>
            <w:tcW w:w="2494" w:type="dxa"/>
          </w:tcPr>
          <w:p w:rsidR="00B700EE" w:rsidRPr="00B700EE" w:rsidRDefault="00B700EE" w:rsidP="00674836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76" w:type="dxa"/>
          </w:tcPr>
          <w:p w:rsidR="00B700EE" w:rsidRPr="00B700EE" w:rsidRDefault="00B700EE" w:rsidP="00B700EE">
            <w:pPr>
              <w:ind w:firstLine="98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Отдел ЖКХ и благ</w:t>
            </w:r>
            <w:r w:rsidRPr="00B700EE">
              <w:rPr>
                <w:rFonts w:ascii="Times New Roman" w:hAnsi="Times New Roman" w:cs="Times New Roman"/>
              </w:rPr>
              <w:t>о</w:t>
            </w:r>
            <w:r w:rsidRPr="00B700EE">
              <w:rPr>
                <w:rFonts w:ascii="Times New Roman" w:hAnsi="Times New Roman" w:cs="Times New Roman"/>
              </w:rPr>
              <w:t xml:space="preserve">устройства </w:t>
            </w:r>
          </w:p>
        </w:tc>
      </w:tr>
      <w:tr w:rsidR="00B700EE" w:rsidRPr="00B700EE" w:rsidTr="00755E76">
        <w:trPr>
          <w:trHeight w:val="70"/>
        </w:trPr>
        <w:tc>
          <w:tcPr>
            <w:tcW w:w="690" w:type="dxa"/>
          </w:tcPr>
          <w:p w:rsidR="00B700EE" w:rsidRPr="00B700EE" w:rsidRDefault="00B700EE" w:rsidP="00906332">
            <w:pPr>
              <w:pStyle w:val="aff7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48" w:type="dxa"/>
          </w:tcPr>
          <w:p w:rsidR="00B700EE" w:rsidRPr="00B700EE" w:rsidRDefault="00B700EE" w:rsidP="00644A26">
            <w:pPr>
              <w:pStyle w:val="afff0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 xml:space="preserve">Осуществление муниципального </w:t>
            </w:r>
            <w:proofErr w:type="gramStart"/>
            <w:r w:rsidRPr="00B700E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B700EE">
              <w:rPr>
                <w:rFonts w:ascii="Times New Roman" w:hAnsi="Times New Roman" w:cs="Times New Roman"/>
              </w:rPr>
              <w:t xml:space="preserve"> соблюдением закон</w:t>
            </w:r>
            <w:r w:rsidRPr="00B700EE">
              <w:rPr>
                <w:rFonts w:ascii="Times New Roman" w:hAnsi="Times New Roman" w:cs="Times New Roman"/>
              </w:rPr>
              <w:t>о</w:t>
            </w:r>
            <w:r w:rsidRPr="00B700EE">
              <w:rPr>
                <w:rFonts w:ascii="Times New Roman" w:hAnsi="Times New Roman" w:cs="Times New Roman"/>
              </w:rPr>
              <w:t>дательства  в области розничной продажи алкогольной продукции</w:t>
            </w:r>
          </w:p>
        </w:tc>
        <w:tc>
          <w:tcPr>
            <w:tcW w:w="2494" w:type="dxa"/>
          </w:tcPr>
          <w:p w:rsidR="00B700EE" w:rsidRPr="00B700EE" w:rsidRDefault="00B700EE" w:rsidP="00674836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76" w:type="dxa"/>
          </w:tcPr>
          <w:p w:rsidR="00B700EE" w:rsidRPr="00B700EE" w:rsidRDefault="00B700EE" w:rsidP="00B700EE">
            <w:pPr>
              <w:ind w:firstLine="98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Главный  специалист по вопросам пожарной безопасности, потр</w:t>
            </w:r>
            <w:r w:rsidRPr="00B700EE">
              <w:rPr>
                <w:rFonts w:ascii="Times New Roman" w:hAnsi="Times New Roman" w:cs="Times New Roman"/>
              </w:rPr>
              <w:t>е</w:t>
            </w:r>
            <w:r w:rsidRPr="00B700EE">
              <w:rPr>
                <w:rFonts w:ascii="Times New Roman" w:hAnsi="Times New Roman" w:cs="Times New Roman"/>
              </w:rPr>
              <w:t>бительской сферы и ЛПХ</w:t>
            </w:r>
          </w:p>
        </w:tc>
      </w:tr>
      <w:tr w:rsidR="00B700EE" w:rsidRPr="00B700EE" w:rsidTr="00755E76">
        <w:trPr>
          <w:trHeight w:val="70"/>
        </w:trPr>
        <w:tc>
          <w:tcPr>
            <w:tcW w:w="690" w:type="dxa"/>
          </w:tcPr>
          <w:p w:rsidR="00B700EE" w:rsidRPr="00B700EE" w:rsidRDefault="00B700EE" w:rsidP="00906332">
            <w:pPr>
              <w:pStyle w:val="aff7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48" w:type="dxa"/>
          </w:tcPr>
          <w:p w:rsidR="00B700EE" w:rsidRPr="00B700EE" w:rsidRDefault="00B700EE" w:rsidP="00644A26">
            <w:pPr>
              <w:pStyle w:val="afff0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 xml:space="preserve">Осуществление муниципального </w:t>
            </w:r>
            <w:proofErr w:type="gramStart"/>
            <w:r w:rsidRPr="00B700E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B700EE">
              <w:rPr>
                <w:rFonts w:ascii="Times New Roman" w:hAnsi="Times New Roman" w:cs="Times New Roman"/>
              </w:rPr>
              <w:t xml:space="preserve"> использованием и о</w:t>
            </w:r>
            <w:r w:rsidRPr="00B700EE">
              <w:rPr>
                <w:rFonts w:ascii="Times New Roman" w:hAnsi="Times New Roman" w:cs="Times New Roman"/>
              </w:rPr>
              <w:t>х</w:t>
            </w:r>
            <w:r w:rsidRPr="00B700EE">
              <w:rPr>
                <w:rFonts w:ascii="Times New Roman" w:hAnsi="Times New Roman" w:cs="Times New Roman"/>
              </w:rPr>
              <w:t>раной недр при добыче  общера</w:t>
            </w:r>
            <w:r w:rsidRPr="00B700EE">
              <w:rPr>
                <w:rFonts w:ascii="Times New Roman" w:hAnsi="Times New Roman" w:cs="Times New Roman"/>
              </w:rPr>
              <w:t>с</w:t>
            </w:r>
            <w:r w:rsidRPr="00B700EE">
              <w:rPr>
                <w:rFonts w:ascii="Times New Roman" w:hAnsi="Times New Roman" w:cs="Times New Roman"/>
              </w:rPr>
              <w:t>пространенных полезных ископа</w:t>
            </w:r>
            <w:r w:rsidRPr="00B700EE">
              <w:rPr>
                <w:rFonts w:ascii="Times New Roman" w:hAnsi="Times New Roman" w:cs="Times New Roman"/>
              </w:rPr>
              <w:t>е</w:t>
            </w:r>
            <w:r w:rsidRPr="00B700EE">
              <w:rPr>
                <w:rFonts w:ascii="Times New Roman" w:hAnsi="Times New Roman" w:cs="Times New Roman"/>
              </w:rPr>
              <w:t>мых, а также при строительстве подземных сооружений, не связа</w:t>
            </w:r>
            <w:r w:rsidRPr="00B700EE">
              <w:rPr>
                <w:rFonts w:ascii="Times New Roman" w:hAnsi="Times New Roman" w:cs="Times New Roman"/>
              </w:rPr>
              <w:t>н</w:t>
            </w:r>
            <w:r w:rsidRPr="00B700EE">
              <w:rPr>
                <w:rFonts w:ascii="Times New Roman" w:hAnsi="Times New Roman" w:cs="Times New Roman"/>
              </w:rPr>
              <w:t>ных с добычей полезных ископа</w:t>
            </w:r>
            <w:r w:rsidRPr="00B700EE">
              <w:rPr>
                <w:rFonts w:ascii="Times New Roman" w:hAnsi="Times New Roman" w:cs="Times New Roman"/>
              </w:rPr>
              <w:t>е</w:t>
            </w:r>
            <w:r w:rsidRPr="00B700EE">
              <w:rPr>
                <w:rFonts w:ascii="Times New Roman" w:hAnsi="Times New Roman" w:cs="Times New Roman"/>
              </w:rPr>
              <w:t xml:space="preserve">мых </w:t>
            </w:r>
          </w:p>
        </w:tc>
        <w:tc>
          <w:tcPr>
            <w:tcW w:w="2494" w:type="dxa"/>
          </w:tcPr>
          <w:p w:rsidR="00B700EE" w:rsidRPr="00B700EE" w:rsidRDefault="00B700EE" w:rsidP="00644A26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76" w:type="dxa"/>
          </w:tcPr>
          <w:p w:rsidR="00B700EE" w:rsidRPr="00B700EE" w:rsidRDefault="00B700EE" w:rsidP="00B700EE">
            <w:pPr>
              <w:ind w:firstLine="98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Отдел ЖКХ и благ</w:t>
            </w:r>
            <w:r w:rsidRPr="00B700EE">
              <w:rPr>
                <w:rFonts w:ascii="Times New Roman" w:hAnsi="Times New Roman" w:cs="Times New Roman"/>
              </w:rPr>
              <w:t>о</w:t>
            </w:r>
            <w:r w:rsidRPr="00B700EE">
              <w:rPr>
                <w:rFonts w:ascii="Times New Roman" w:hAnsi="Times New Roman" w:cs="Times New Roman"/>
              </w:rPr>
              <w:t xml:space="preserve">устройства </w:t>
            </w:r>
          </w:p>
        </w:tc>
      </w:tr>
      <w:tr w:rsidR="00B700EE" w:rsidRPr="00B700EE" w:rsidTr="00755E76">
        <w:trPr>
          <w:trHeight w:val="70"/>
        </w:trPr>
        <w:tc>
          <w:tcPr>
            <w:tcW w:w="690" w:type="dxa"/>
          </w:tcPr>
          <w:p w:rsidR="00B700EE" w:rsidRPr="00B700EE" w:rsidRDefault="00B700EE" w:rsidP="00906332">
            <w:pPr>
              <w:pStyle w:val="aff7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48" w:type="dxa"/>
          </w:tcPr>
          <w:p w:rsidR="00B700EE" w:rsidRPr="00B700EE" w:rsidRDefault="00B700EE" w:rsidP="00644A26">
            <w:pPr>
              <w:pStyle w:val="afff0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 xml:space="preserve">Осуществление муниципального </w:t>
            </w:r>
            <w:proofErr w:type="gramStart"/>
            <w:r w:rsidRPr="00B700E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B700EE">
              <w:rPr>
                <w:rFonts w:ascii="Times New Roman" w:hAnsi="Times New Roman" w:cs="Times New Roman"/>
              </w:rPr>
              <w:t xml:space="preserve"> соблюдением Правил благоустройства, озеленения и с</w:t>
            </w:r>
            <w:r w:rsidRPr="00B700EE">
              <w:rPr>
                <w:rFonts w:ascii="Times New Roman" w:hAnsi="Times New Roman" w:cs="Times New Roman"/>
              </w:rPr>
              <w:t>а</w:t>
            </w:r>
            <w:r w:rsidRPr="00B700EE">
              <w:rPr>
                <w:rFonts w:ascii="Times New Roman" w:hAnsi="Times New Roman" w:cs="Times New Roman"/>
              </w:rPr>
              <w:t xml:space="preserve">нитарного содержания территории Полтавского сельского поселения </w:t>
            </w:r>
          </w:p>
        </w:tc>
        <w:tc>
          <w:tcPr>
            <w:tcW w:w="2494" w:type="dxa"/>
          </w:tcPr>
          <w:p w:rsidR="00B700EE" w:rsidRPr="00B700EE" w:rsidRDefault="00B700EE" w:rsidP="00644A26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76" w:type="dxa"/>
          </w:tcPr>
          <w:p w:rsidR="00B700EE" w:rsidRPr="00B700EE" w:rsidRDefault="00B700EE" w:rsidP="00B700EE">
            <w:pPr>
              <w:ind w:firstLine="98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Отдел ЖКХ и благ</w:t>
            </w:r>
            <w:r w:rsidRPr="00B700EE">
              <w:rPr>
                <w:rFonts w:ascii="Times New Roman" w:hAnsi="Times New Roman" w:cs="Times New Roman"/>
              </w:rPr>
              <w:t>о</w:t>
            </w:r>
            <w:r w:rsidRPr="00B700EE">
              <w:rPr>
                <w:rFonts w:ascii="Times New Roman" w:hAnsi="Times New Roman" w:cs="Times New Roman"/>
              </w:rPr>
              <w:t xml:space="preserve">устройства </w:t>
            </w:r>
          </w:p>
        </w:tc>
      </w:tr>
      <w:tr w:rsidR="00B700EE" w:rsidRPr="00B700EE" w:rsidTr="00755E76">
        <w:trPr>
          <w:trHeight w:val="70"/>
        </w:trPr>
        <w:tc>
          <w:tcPr>
            <w:tcW w:w="690" w:type="dxa"/>
          </w:tcPr>
          <w:p w:rsidR="00B700EE" w:rsidRPr="00B700EE" w:rsidRDefault="00B700EE" w:rsidP="00906332">
            <w:pPr>
              <w:pStyle w:val="aff7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48" w:type="dxa"/>
          </w:tcPr>
          <w:p w:rsidR="00B700EE" w:rsidRPr="00B700EE" w:rsidRDefault="00B700EE" w:rsidP="00644A26">
            <w:pPr>
              <w:pStyle w:val="afff0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 xml:space="preserve">Осуществление муниципального </w:t>
            </w:r>
            <w:proofErr w:type="gramStart"/>
            <w:r w:rsidRPr="00B700E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B700EE">
              <w:rPr>
                <w:rFonts w:ascii="Times New Roman" w:hAnsi="Times New Roman" w:cs="Times New Roman"/>
              </w:rPr>
              <w:t xml:space="preserve"> организацией и осущ</w:t>
            </w:r>
            <w:r w:rsidRPr="00B700EE">
              <w:rPr>
                <w:rFonts w:ascii="Times New Roman" w:hAnsi="Times New Roman" w:cs="Times New Roman"/>
              </w:rPr>
              <w:t>е</w:t>
            </w:r>
            <w:r w:rsidRPr="00B700EE">
              <w:rPr>
                <w:rFonts w:ascii="Times New Roman" w:hAnsi="Times New Roman" w:cs="Times New Roman"/>
              </w:rPr>
              <w:t>ствлением деятельности по прод</w:t>
            </w:r>
            <w:r w:rsidRPr="00B700EE">
              <w:rPr>
                <w:rFonts w:ascii="Times New Roman" w:hAnsi="Times New Roman" w:cs="Times New Roman"/>
              </w:rPr>
              <w:t>а</w:t>
            </w:r>
            <w:r w:rsidRPr="00B700EE">
              <w:rPr>
                <w:rFonts w:ascii="Times New Roman" w:hAnsi="Times New Roman" w:cs="Times New Roman"/>
              </w:rPr>
              <w:t>же товаров (выполнению работ, оказанию услуг) на розничных рынках Полтавского сельского п</w:t>
            </w:r>
            <w:r w:rsidRPr="00B700EE">
              <w:rPr>
                <w:rFonts w:ascii="Times New Roman" w:hAnsi="Times New Roman" w:cs="Times New Roman"/>
              </w:rPr>
              <w:t>о</w:t>
            </w:r>
            <w:r w:rsidRPr="00B700EE">
              <w:rPr>
                <w:rFonts w:ascii="Times New Roman" w:hAnsi="Times New Roman" w:cs="Times New Roman"/>
              </w:rPr>
              <w:t>селения Красноармейского района</w:t>
            </w:r>
          </w:p>
        </w:tc>
        <w:tc>
          <w:tcPr>
            <w:tcW w:w="2494" w:type="dxa"/>
          </w:tcPr>
          <w:p w:rsidR="00B700EE" w:rsidRPr="00B700EE" w:rsidRDefault="00B700EE" w:rsidP="00644A26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76" w:type="dxa"/>
          </w:tcPr>
          <w:p w:rsidR="00B700EE" w:rsidRPr="00B700EE" w:rsidRDefault="00B700EE" w:rsidP="00B700EE">
            <w:pPr>
              <w:ind w:firstLine="98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Главный  специалист по вопросам пожарной безопасности, потр</w:t>
            </w:r>
            <w:r w:rsidRPr="00B700EE">
              <w:rPr>
                <w:rFonts w:ascii="Times New Roman" w:hAnsi="Times New Roman" w:cs="Times New Roman"/>
              </w:rPr>
              <w:t>е</w:t>
            </w:r>
            <w:r w:rsidRPr="00B700EE">
              <w:rPr>
                <w:rFonts w:ascii="Times New Roman" w:hAnsi="Times New Roman" w:cs="Times New Roman"/>
              </w:rPr>
              <w:t>бительской сферы и ЛПХ</w:t>
            </w:r>
          </w:p>
        </w:tc>
      </w:tr>
    </w:tbl>
    <w:p w:rsidR="00803FBD" w:rsidRPr="00B700EE" w:rsidRDefault="00803FBD" w:rsidP="00803FBD">
      <w:pPr>
        <w:jc w:val="center"/>
        <w:rPr>
          <w:b/>
        </w:rPr>
      </w:pPr>
    </w:p>
    <w:p w:rsidR="00E40F32" w:rsidRDefault="00E40F32" w:rsidP="00803FBD">
      <w:pPr>
        <w:jc w:val="center"/>
        <w:rPr>
          <w:b/>
          <w:sz w:val="28"/>
          <w:szCs w:val="28"/>
        </w:rPr>
      </w:pPr>
    </w:p>
    <w:p w:rsidR="00E40F32" w:rsidRDefault="00E40F32" w:rsidP="00E40F32">
      <w:pPr>
        <w:tabs>
          <w:tab w:val="left" w:pos="-142"/>
        </w:tabs>
        <w:ind w:firstLine="0"/>
        <w:rPr>
          <w:b/>
          <w:sz w:val="28"/>
          <w:szCs w:val="28"/>
        </w:rPr>
      </w:pPr>
    </w:p>
    <w:p w:rsidR="00E40F32" w:rsidRPr="001B4A80" w:rsidRDefault="00E40F32" w:rsidP="00E40F32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1B4A80"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E40F32" w:rsidRPr="001B4A80" w:rsidRDefault="00E40F32" w:rsidP="00E40F32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1B4A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40F32" w:rsidRPr="001B4A80" w:rsidRDefault="00E40F32" w:rsidP="00E40F32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1B4A80">
        <w:rPr>
          <w:rFonts w:ascii="Times New Roman" w:hAnsi="Times New Roman" w:cs="Times New Roman"/>
          <w:sz w:val="28"/>
          <w:szCs w:val="28"/>
        </w:rPr>
        <w:t>Полтавского сельского   поселения</w:t>
      </w:r>
    </w:p>
    <w:p w:rsidR="00E40F32" w:rsidRPr="001B4A80" w:rsidRDefault="00E40F32" w:rsidP="00E40F32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1B4A80">
        <w:rPr>
          <w:rFonts w:ascii="Times New Roman" w:hAnsi="Times New Roman" w:cs="Times New Roman"/>
          <w:sz w:val="28"/>
          <w:szCs w:val="28"/>
        </w:rPr>
        <w:t xml:space="preserve">Красноармейского района </w:t>
      </w:r>
      <w:r w:rsidRPr="001B4A80">
        <w:rPr>
          <w:rFonts w:ascii="Times New Roman" w:hAnsi="Times New Roman" w:cs="Times New Roman"/>
          <w:sz w:val="28"/>
          <w:szCs w:val="28"/>
        </w:rPr>
        <w:tab/>
      </w:r>
      <w:r w:rsidRPr="001B4A80">
        <w:rPr>
          <w:rFonts w:ascii="Times New Roman" w:hAnsi="Times New Roman" w:cs="Times New Roman"/>
          <w:sz w:val="28"/>
          <w:szCs w:val="28"/>
        </w:rPr>
        <w:tab/>
      </w:r>
      <w:r w:rsidRPr="001B4A80">
        <w:rPr>
          <w:rFonts w:ascii="Times New Roman" w:hAnsi="Times New Roman" w:cs="Times New Roman"/>
          <w:sz w:val="28"/>
          <w:szCs w:val="28"/>
        </w:rPr>
        <w:tab/>
      </w:r>
      <w:r w:rsidRPr="001B4A80">
        <w:rPr>
          <w:rFonts w:ascii="Times New Roman" w:hAnsi="Times New Roman" w:cs="Times New Roman"/>
          <w:sz w:val="28"/>
          <w:szCs w:val="28"/>
        </w:rPr>
        <w:tab/>
        <w:t xml:space="preserve">                       Л.М.Кузнецова </w:t>
      </w:r>
    </w:p>
    <w:p w:rsidR="00E40F32" w:rsidRPr="00E40F32" w:rsidRDefault="00E40F32" w:rsidP="00E40F32">
      <w:pPr>
        <w:tabs>
          <w:tab w:val="left" w:pos="0"/>
        </w:tabs>
        <w:jc w:val="center"/>
        <w:rPr>
          <w:sz w:val="28"/>
          <w:szCs w:val="28"/>
        </w:rPr>
      </w:pPr>
    </w:p>
    <w:sectPr w:rsidR="00E40F32" w:rsidRPr="00E40F32" w:rsidSect="003C2B63">
      <w:headerReference w:type="default" r:id="rId8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EDF" w:rsidRDefault="00743EDF" w:rsidP="007F4316">
      <w:r>
        <w:separator/>
      </w:r>
    </w:p>
  </w:endnote>
  <w:endnote w:type="continuationSeparator" w:id="0">
    <w:p w:rsidR="00743EDF" w:rsidRDefault="00743EDF" w:rsidP="007F4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EDF" w:rsidRDefault="00743EDF" w:rsidP="007F4316">
      <w:r>
        <w:separator/>
      </w:r>
    </w:p>
  </w:footnote>
  <w:footnote w:type="continuationSeparator" w:id="0">
    <w:p w:rsidR="00743EDF" w:rsidRDefault="00743EDF" w:rsidP="007F43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54E" w:rsidRPr="002B47CD" w:rsidRDefault="0088654E" w:rsidP="007814D4">
    <w:pPr>
      <w:pStyle w:val="affff0"/>
      <w:jc w:val="center"/>
      <w:rPr>
        <w:rFonts w:ascii="Times New Roman" w:hAnsi="Times New Roman" w:cs="Times New Roman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06EC8"/>
    <w:rsid w:val="0002113B"/>
    <w:rsid w:val="00036DBD"/>
    <w:rsid w:val="000B1430"/>
    <w:rsid w:val="000B1F8F"/>
    <w:rsid w:val="000E560B"/>
    <w:rsid w:val="00110B4D"/>
    <w:rsid w:val="001131FA"/>
    <w:rsid w:val="00166C95"/>
    <w:rsid w:val="0019417A"/>
    <w:rsid w:val="001A6E9B"/>
    <w:rsid w:val="001B4A80"/>
    <w:rsid w:val="001D3679"/>
    <w:rsid w:val="001D60E1"/>
    <w:rsid w:val="001F7C50"/>
    <w:rsid w:val="00215FD6"/>
    <w:rsid w:val="002211DA"/>
    <w:rsid w:val="00254EF8"/>
    <w:rsid w:val="00273874"/>
    <w:rsid w:val="00274AF0"/>
    <w:rsid w:val="002B26DC"/>
    <w:rsid w:val="002B3A5F"/>
    <w:rsid w:val="002B47CD"/>
    <w:rsid w:val="002C4930"/>
    <w:rsid w:val="002C4C93"/>
    <w:rsid w:val="00304C46"/>
    <w:rsid w:val="003329C6"/>
    <w:rsid w:val="003826C1"/>
    <w:rsid w:val="003B06C8"/>
    <w:rsid w:val="003C2B63"/>
    <w:rsid w:val="003E484B"/>
    <w:rsid w:val="003E6CEC"/>
    <w:rsid w:val="003F1E33"/>
    <w:rsid w:val="003F53AE"/>
    <w:rsid w:val="0040076E"/>
    <w:rsid w:val="00403FEC"/>
    <w:rsid w:val="00415511"/>
    <w:rsid w:val="00427637"/>
    <w:rsid w:val="00446919"/>
    <w:rsid w:val="004800E1"/>
    <w:rsid w:val="004B4742"/>
    <w:rsid w:val="004D7B67"/>
    <w:rsid w:val="004E2163"/>
    <w:rsid w:val="00537FF6"/>
    <w:rsid w:val="005528F2"/>
    <w:rsid w:val="00562C0A"/>
    <w:rsid w:val="00580842"/>
    <w:rsid w:val="005D4414"/>
    <w:rsid w:val="005D5E06"/>
    <w:rsid w:val="00674836"/>
    <w:rsid w:val="00674D28"/>
    <w:rsid w:val="00681147"/>
    <w:rsid w:val="00685857"/>
    <w:rsid w:val="006A34A9"/>
    <w:rsid w:val="006C6805"/>
    <w:rsid w:val="006D2DBD"/>
    <w:rsid w:val="006D49B5"/>
    <w:rsid w:val="006E6E20"/>
    <w:rsid w:val="006F4FC7"/>
    <w:rsid w:val="0070755A"/>
    <w:rsid w:val="00724B95"/>
    <w:rsid w:val="0073098C"/>
    <w:rsid w:val="00743EDF"/>
    <w:rsid w:val="00755E76"/>
    <w:rsid w:val="007658C3"/>
    <w:rsid w:val="007814D4"/>
    <w:rsid w:val="00784B22"/>
    <w:rsid w:val="00797876"/>
    <w:rsid w:val="007B3CE7"/>
    <w:rsid w:val="007B3E5A"/>
    <w:rsid w:val="007D5F2F"/>
    <w:rsid w:val="007F3AD3"/>
    <w:rsid w:val="007F4316"/>
    <w:rsid w:val="00803FBD"/>
    <w:rsid w:val="0081146E"/>
    <w:rsid w:val="0082707A"/>
    <w:rsid w:val="00832C99"/>
    <w:rsid w:val="008365AA"/>
    <w:rsid w:val="00857BC9"/>
    <w:rsid w:val="00864478"/>
    <w:rsid w:val="0088609B"/>
    <w:rsid w:val="0088654E"/>
    <w:rsid w:val="00894CAE"/>
    <w:rsid w:val="008E0C05"/>
    <w:rsid w:val="008F2F00"/>
    <w:rsid w:val="00905141"/>
    <w:rsid w:val="00906332"/>
    <w:rsid w:val="00925CC7"/>
    <w:rsid w:val="0094322E"/>
    <w:rsid w:val="00946F3A"/>
    <w:rsid w:val="00964DEA"/>
    <w:rsid w:val="00965A64"/>
    <w:rsid w:val="0097122D"/>
    <w:rsid w:val="0099126C"/>
    <w:rsid w:val="00991755"/>
    <w:rsid w:val="009D1057"/>
    <w:rsid w:val="009E5A7E"/>
    <w:rsid w:val="00A033D7"/>
    <w:rsid w:val="00A16345"/>
    <w:rsid w:val="00A23004"/>
    <w:rsid w:val="00A74FAD"/>
    <w:rsid w:val="00AA0D34"/>
    <w:rsid w:val="00AA4B44"/>
    <w:rsid w:val="00AB27B1"/>
    <w:rsid w:val="00AC5DEF"/>
    <w:rsid w:val="00AE413A"/>
    <w:rsid w:val="00AF28B4"/>
    <w:rsid w:val="00B02AA2"/>
    <w:rsid w:val="00B22618"/>
    <w:rsid w:val="00B22F1D"/>
    <w:rsid w:val="00B700EE"/>
    <w:rsid w:val="00B8144F"/>
    <w:rsid w:val="00C14531"/>
    <w:rsid w:val="00C54176"/>
    <w:rsid w:val="00D04910"/>
    <w:rsid w:val="00D46286"/>
    <w:rsid w:val="00D56E2F"/>
    <w:rsid w:val="00D74C37"/>
    <w:rsid w:val="00D90A80"/>
    <w:rsid w:val="00E40F32"/>
    <w:rsid w:val="00E42376"/>
    <w:rsid w:val="00E44300"/>
    <w:rsid w:val="00E52559"/>
    <w:rsid w:val="00E808CC"/>
    <w:rsid w:val="00F06EC8"/>
    <w:rsid w:val="00F07086"/>
    <w:rsid w:val="00F22B1E"/>
    <w:rsid w:val="00F24152"/>
    <w:rsid w:val="00F2692B"/>
    <w:rsid w:val="00F343EB"/>
    <w:rsid w:val="00F37353"/>
    <w:rsid w:val="00F422DC"/>
    <w:rsid w:val="00F7024A"/>
    <w:rsid w:val="00F72C63"/>
    <w:rsid w:val="00F8209D"/>
    <w:rsid w:val="00FF3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8F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528F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528F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528F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528F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528F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528F2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528F2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528F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528F2"/>
  </w:style>
  <w:style w:type="paragraph" w:customStyle="1" w:styleId="a8">
    <w:name w:val="Внимание: недобросовестность!"/>
    <w:basedOn w:val="a6"/>
    <w:next w:val="a"/>
    <w:uiPriority w:val="99"/>
    <w:rsid w:val="005528F2"/>
  </w:style>
  <w:style w:type="character" w:customStyle="1" w:styleId="a9">
    <w:name w:val="Выделение для Базового Поиска"/>
    <w:basedOn w:val="a3"/>
    <w:uiPriority w:val="99"/>
    <w:rsid w:val="005528F2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528F2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528F2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528F2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5528F2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5528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528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528F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528F2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5528F2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528F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528F2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528F2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528F2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528F2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528F2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528F2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528F2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528F2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528F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528F2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528F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528F2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528F2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528F2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528F2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528F2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528F2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528F2"/>
  </w:style>
  <w:style w:type="paragraph" w:customStyle="1" w:styleId="aff2">
    <w:name w:val="Моноширинный"/>
    <w:basedOn w:val="a"/>
    <w:next w:val="a"/>
    <w:uiPriority w:val="99"/>
    <w:rsid w:val="005528F2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528F2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5528F2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5528F2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5528F2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5528F2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5528F2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5528F2"/>
    <w:pPr>
      <w:ind w:left="140"/>
    </w:pPr>
  </w:style>
  <w:style w:type="character" w:customStyle="1" w:styleId="affa">
    <w:name w:val="Опечатки"/>
    <w:uiPriority w:val="99"/>
    <w:rsid w:val="005528F2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5528F2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5528F2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5528F2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5528F2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5528F2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5528F2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5528F2"/>
  </w:style>
  <w:style w:type="paragraph" w:customStyle="1" w:styleId="afff2">
    <w:name w:val="Примечание."/>
    <w:basedOn w:val="a6"/>
    <w:next w:val="a"/>
    <w:uiPriority w:val="99"/>
    <w:rsid w:val="005528F2"/>
  </w:style>
  <w:style w:type="character" w:customStyle="1" w:styleId="afff3">
    <w:name w:val="Продолжение ссылки"/>
    <w:basedOn w:val="a4"/>
    <w:uiPriority w:val="99"/>
    <w:rsid w:val="005528F2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5528F2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5528F2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5528F2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5528F2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5528F2"/>
  </w:style>
  <w:style w:type="character" w:customStyle="1" w:styleId="afff9">
    <w:name w:val="Ссылка на утративший силу документ"/>
    <w:basedOn w:val="a4"/>
    <w:uiPriority w:val="99"/>
    <w:rsid w:val="005528F2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5528F2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5528F2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5528F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5528F2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5528F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5528F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528F2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7F4316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rsid w:val="007F4316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7F4316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rsid w:val="007F4316"/>
    <w:rPr>
      <w:rFonts w:ascii="Arial" w:hAnsi="Arial" w:cs="Arial"/>
      <w:sz w:val="24"/>
      <w:szCs w:val="24"/>
    </w:rPr>
  </w:style>
  <w:style w:type="paragraph" w:styleId="affff4">
    <w:name w:val="Balloon Text"/>
    <w:basedOn w:val="a"/>
    <w:link w:val="affff5"/>
    <w:uiPriority w:val="99"/>
    <w:semiHidden/>
    <w:unhideWhenUsed/>
    <w:rsid w:val="00946F3A"/>
    <w:rPr>
      <w:rFonts w:ascii="Segoe UI" w:hAnsi="Segoe UI" w:cs="Segoe UI"/>
      <w:sz w:val="18"/>
      <w:szCs w:val="18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946F3A"/>
    <w:rPr>
      <w:rFonts w:ascii="Segoe UI" w:hAnsi="Segoe UI" w:cs="Segoe UI"/>
      <w:sz w:val="18"/>
      <w:szCs w:val="18"/>
    </w:rPr>
  </w:style>
  <w:style w:type="paragraph" w:styleId="affff6">
    <w:name w:val="List Paragraph"/>
    <w:basedOn w:val="a"/>
    <w:uiPriority w:val="34"/>
    <w:qFormat/>
    <w:rsid w:val="00F07086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ffff7">
    <w:name w:val="Hyperlink"/>
    <w:rsid w:val="00803FB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56E2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D56E2F"/>
  </w:style>
  <w:style w:type="paragraph" w:styleId="affff9">
    <w:name w:val="Body Text Indent"/>
    <w:basedOn w:val="a"/>
    <w:link w:val="affffa"/>
    <w:rsid w:val="00F343EB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8"/>
      <w:szCs w:val="20"/>
    </w:rPr>
  </w:style>
  <w:style w:type="character" w:customStyle="1" w:styleId="affffa">
    <w:name w:val="Основной текст с отступом Знак"/>
    <w:basedOn w:val="a0"/>
    <w:link w:val="affff9"/>
    <w:rsid w:val="00F343EB"/>
    <w:rPr>
      <w:rFonts w:ascii="Times New Roman" w:hAnsi="Times New Roman"/>
      <w:sz w:val="28"/>
    </w:rPr>
  </w:style>
  <w:style w:type="paragraph" w:customStyle="1" w:styleId="ConsPlusNormal">
    <w:name w:val="ConsPlusNormal"/>
    <w:rsid w:val="00857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b">
    <w:name w:val="Title"/>
    <w:basedOn w:val="a"/>
    <w:link w:val="affffc"/>
    <w:uiPriority w:val="99"/>
    <w:qFormat/>
    <w:rsid w:val="0073098C"/>
    <w:pPr>
      <w:widowControl/>
      <w:tabs>
        <w:tab w:val="left" w:pos="-1276"/>
      </w:tabs>
      <w:suppressAutoHyphens/>
      <w:autoSpaceDE/>
      <w:autoSpaceDN/>
      <w:adjustRightInd/>
      <w:ind w:left="4900" w:right="-22" w:firstLine="0"/>
      <w:jc w:val="center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ffffc">
    <w:name w:val="Название Знак"/>
    <w:basedOn w:val="a0"/>
    <w:link w:val="affffb"/>
    <w:uiPriority w:val="99"/>
    <w:rsid w:val="0073098C"/>
    <w:rPr>
      <w:rFonts w:ascii="Times New Roman" w:hAnsi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A5CE3-0CC5-4194-9117-12D99F8D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34</Words>
  <Characters>6511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231</CharactersWithSpaces>
  <SharedDoc>false</SharedDoc>
  <HLinks>
    <vt:vector size="48" baseType="variant">
      <vt:variant>
        <vt:i4>176950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10</vt:lpwstr>
      </vt:variant>
      <vt:variant>
        <vt:i4>17695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10</vt:lpwstr>
      </vt:variant>
      <vt:variant>
        <vt:i4>17695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10</vt:lpwstr>
      </vt:variant>
      <vt:variant>
        <vt:i4>7012410</vt:i4>
      </vt:variant>
      <vt:variant>
        <vt:i4>12</vt:i4>
      </vt:variant>
      <vt:variant>
        <vt:i4>0</vt:i4>
      </vt:variant>
      <vt:variant>
        <vt:i4>5</vt:i4>
      </vt:variant>
      <vt:variant>
        <vt:lpwstr>garantf1://31515032.0/</vt:lpwstr>
      </vt:variant>
      <vt:variant>
        <vt:lpwstr/>
      </vt:variant>
      <vt:variant>
        <vt:i4>6553656</vt:i4>
      </vt:variant>
      <vt:variant>
        <vt:i4>9</vt:i4>
      </vt:variant>
      <vt:variant>
        <vt:i4>0</vt:i4>
      </vt:variant>
      <vt:variant>
        <vt:i4>5</vt:i4>
      </vt:variant>
      <vt:variant>
        <vt:lpwstr>garantf1://31411090.0/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012409</vt:i4>
      </vt:variant>
      <vt:variant>
        <vt:i4>3</vt:i4>
      </vt:variant>
      <vt:variant>
        <vt:i4>0</vt:i4>
      </vt:variant>
      <vt:variant>
        <vt:i4>5</vt:i4>
      </vt:variant>
      <vt:variant>
        <vt:lpwstr>garantf1://12091208.0/</vt:lpwstr>
      </vt:variant>
      <vt:variant>
        <vt:lpwstr/>
      </vt:variant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garantf1://12077515.1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va</dc:creator>
  <dc:description>Документ экспортирован из системы ГАРАНТ</dc:description>
  <cp:lastModifiedBy>user</cp:lastModifiedBy>
  <cp:revision>3</cp:revision>
  <cp:lastPrinted>2019-08-22T14:20:00Z</cp:lastPrinted>
  <dcterms:created xsi:type="dcterms:W3CDTF">2019-08-22T14:21:00Z</dcterms:created>
  <dcterms:modified xsi:type="dcterms:W3CDTF">2019-09-02T13:11:00Z</dcterms:modified>
</cp:coreProperties>
</file>